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D1" w:rsidRDefault="00665EB2" w:rsidP="00BC1FCD">
      <w:pPr>
        <w:spacing w:line="8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6350</wp:posOffset>
            </wp:positionV>
            <wp:extent cx="6218555" cy="3158490"/>
            <wp:effectExtent l="0" t="0" r="0" b="3810"/>
            <wp:wrapNone/>
            <wp:docPr id="528" name="Picture 528" descr="CSPEKMU03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SPEKMU03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 w:hint="cs"/>
          <w:cs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 w:hint="cs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Default="00356609" w:rsidP="00BC1FCD">
      <w:pPr>
        <w:spacing w:line="80" w:lineRule="exact"/>
        <w:rPr>
          <w:rFonts w:ascii="Angsana New" w:hAnsi="Angsana New"/>
        </w:rPr>
      </w:pPr>
    </w:p>
    <w:p w:rsidR="00356609" w:rsidRPr="00BC1FCD" w:rsidRDefault="00356609" w:rsidP="00BC1FCD">
      <w:pPr>
        <w:spacing w:line="80" w:lineRule="exact"/>
        <w:rPr>
          <w:rFonts w:ascii="Angsana New" w:hAnsi="Angsana New" w:hint="cs"/>
        </w:rPr>
      </w:pPr>
    </w:p>
    <w:p w:rsidR="009D07B0" w:rsidRDefault="00A01F87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6036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</w:t>
      </w:r>
      <w:r w:rsidR="0060367E" w:rsidRPr="006036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ระเช้าขึ้นกำแพงเมืองจีน</w:t>
      </w:r>
      <w:r w:rsidR="006036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(</w:t>
      </w:r>
      <w:r w:rsidR="0060367E" w:rsidRPr="006036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ด่านซือหม่าไถ</w:t>
      </w:r>
      <w:r w:rsidR="006036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)</w:t>
      </w:r>
      <w:r w:rsidR="0060367E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br/>
      </w:r>
      <w:r w:rsidR="009D07B0" w:rsidRPr="00505F28">
        <w:rPr>
          <w:rFonts w:ascii="FreesiaUPC" w:hAnsi="FreesiaUPC" w:cs="FreesiaUPC"/>
          <w:b/>
          <w:bCs/>
          <w:color w:val="FFFFFF"/>
          <w:sz w:val="28"/>
          <w:cs/>
        </w:rPr>
        <w:t>จัตุรัสที่ใหญ่ที่สุดในโลก สัญลักษณ์ของประเทศจีนยุคใหม่</w:t>
      </w:r>
      <w:r w:rsidR="009D07B0" w:rsidRPr="00505F2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9D07B0"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9D07B0"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จั</w:t>
      </w:r>
      <w:r w:rsidR="009D07B0" w:rsidRPr="009D07B0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ตุรัสเทียนอันเหมิน</w:t>
      </w:r>
    </w:p>
    <w:p w:rsidR="0060367E" w:rsidRPr="0060367E" w:rsidRDefault="001B4653" w:rsidP="0060367E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</w:rPr>
      </w:pPr>
      <w:r w:rsidRPr="00BC7891">
        <w:rPr>
          <w:rFonts w:ascii="FreesiaUPC" w:hAnsi="FreesiaUPC" w:cs="FreesiaUPC"/>
          <w:b/>
          <w:bCs/>
          <w:sz w:val="28"/>
          <w:cs/>
        </w:rPr>
        <w:t>อุทยานที่ใหญ่ที่สุดของประเทศจี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พระราชวังฤดูร้อนอวี้เหอหยวน</w:t>
      </w:r>
    </w:p>
    <w:p w:rsidR="00542EA1" w:rsidRPr="00F758CE" w:rsidRDefault="00A01F87" w:rsidP="008A5317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เป็ดปักกิ่ง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1B4653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าหาร</w:t>
      </w:r>
      <w:r w:rsidR="00BC7891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วางตุ้ง</w:t>
      </w:r>
      <w:r w:rsidR="00F758C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สุกี้มองโกล</w:t>
      </w:r>
      <w:r w:rsidR="00321593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ลีย</w:t>
      </w: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709"/>
        <w:gridCol w:w="708"/>
        <w:gridCol w:w="1846"/>
      </w:tblGrid>
      <w:tr w:rsidR="00D1321B" w:rsidRPr="00AF1A2B" w:rsidTr="005316ED">
        <w:trPr>
          <w:trHeight w:val="36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3C2F32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603E99" w:rsidTr="005316ED">
        <w:trPr>
          <w:trHeight w:hRule="exact" w:val="468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603E99" w:rsidP="00603E99">
            <w:pPr>
              <w:spacing w:line="0" w:lineRule="atLeast"/>
              <w:rPr>
                <w:rFonts w:ascii="FreesiaUPC" w:hAnsi="FreesiaUPC" w:cs="FreesiaUPC" w:hint="cs"/>
                <w:sz w:val="28"/>
                <w:cs/>
                <w:lang w:eastAsia="en-US"/>
              </w:rPr>
            </w:pPr>
            <w:r w:rsidRPr="00603E99">
              <w:rPr>
                <w:rFonts w:ascii="FreesiaUPC" w:hAnsi="FreesiaUPC" w:cs="FreesiaUPC"/>
                <w:sz w:val="28"/>
                <w:cs/>
                <w:lang w:eastAsia="en-US"/>
              </w:rPr>
              <w:t>กรุงเทพฯ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 xml:space="preserve"> 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(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>ท่าอากาศยานสุวรรณภูมิ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7747C5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900072" w:rsidP="00603E99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</w:p>
        </w:tc>
      </w:tr>
      <w:tr w:rsidR="005E677C" w:rsidRPr="00D019DF" w:rsidTr="005316ED">
        <w:trPr>
          <w:trHeight w:hRule="exact" w:val="1064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D019DF" w:rsidRDefault="005E677C" w:rsidP="005E677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18E" w:rsidRDefault="00603E99" w:rsidP="003C2F32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กรุงเทพฯ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 xml:space="preserve">-ปักกิ่ง 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(MU2072 : </w:t>
            </w:r>
            <w:r w:rsidR="005E09E0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1.</w:t>
            </w:r>
            <w:r w:rsidR="00B7349B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5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-</w:t>
            </w:r>
            <w:r w:rsidR="00DE054E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6.55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  <w:r w:rsidR="005E677C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</w:p>
          <w:p w:rsidR="00907B1E" w:rsidRDefault="009D7F02" w:rsidP="00907B1E">
            <w:pPr>
              <w:spacing w:line="320" w:lineRule="exact"/>
              <w:ind w:right="-115"/>
              <w:rPr>
                <w:rFonts w:ascii="FreesiaUPC" w:hAnsi="FreesiaUPC" w:cs="FreesiaUPC" w:hint="cs"/>
                <w:color w:val="000000"/>
                <w:sz w:val="28"/>
              </w:rPr>
            </w:pPr>
            <w:r w:rsidRPr="005A2080">
              <w:rPr>
                <w:rFonts w:ascii="FreesiaUPC" w:hAnsi="FreesiaUPC" w:cs="FreesiaUPC" w:hint="cs"/>
                <w:color w:val="000000"/>
                <w:sz w:val="28"/>
                <w:cs/>
              </w:rPr>
              <w:t>เมืองโบราณกู๋เป่ยสุ่ยเจิ้น</w:t>
            </w:r>
            <w:r w:rsidR="005A2080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5A2080" w:rsidRPr="005A2080">
              <w:rPr>
                <w:rFonts w:ascii="FreesiaUPC" w:hAnsi="FreesiaUPC" w:cs="FreesiaUPC" w:hint="cs"/>
                <w:color w:val="000000"/>
                <w:sz w:val="28"/>
                <w:cs/>
              </w:rPr>
              <w:t>กำแพงเมืองจีนด่านซือหม่าไถ</w:t>
            </w:r>
          </w:p>
          <w:p w:rsidR="005E677C" w:rsidRPr="003C2F32" w:rsidRDefault="005A2080" w:rsidP="00907B1E">
            <w:pPr>
              <w:spacing w:line="320" w:lineRule="exact"/>
              <w:ind w:right="-115"/>
              <w:rPr>
                <w:rFonts w:ascii="FreesiaUPC" w:hAnsi="FreesiaUPC" w:cs="FreesiaUPC" w:hint="cs"/>
                <w:color w:val="000000"/>
                <w:sz w:val="28"/>
                <w:cs/>
              </w:rPr>
            </w:pPr>
            <w:r w:rsidRPr="005A2080">
              <w:rPr>
                <w:rFonts w:ascii="FreesiaUPC" w:hAnsi="FreesiaUPC" w:cs="FreesiaUPC"/>
                <w:color w:val="000000"/>
                <w:sz w:val="28"/>
                <w:cs/>
              </w:rPr>
              <w:t>(</w:t>
            </w:r>
            <w:r w:rsidR="00B82867">
              <w:rPr>
                <w:rFonts w:ascii="FreesiaUPC" w:hAnsi="FreesiaUPC" w:cs="FreesiaUPC" w:hint="cs"/>
                <w:color w:val="000000"/>
                <w:sz w:val="28"/>
                <w:cs/>
              </w:rPr>
              <w:t>รวม</w:t>
            </w:r>
            <w:r w:rsidRPr="005A2080">
              <w:rPr>
                <w:rFonts w:ascii="FreesiaUPC" w:hAnsi="FreesiaUPC" w:cs="FreesiaUPC" w:hint="cs"/>
                <w:color w:val="000000"/>
                <w:sz w:val="28"/>
                <w:cs/>
              </w:rPr>
              <w:t>กระเช้าขึ้น</w:t>
            </w:r>
            <w:r w:rsidRPr="005A2080">
              <w:rPr>
                <w:rFonts w:ascii="FreesiaUPC" w:hAnsi="FreesiaUPC" w:cs="FreesiaUPC"/>
                <w:color w:val="000000"/>
                <w:sz w:val="28"/>
                <w:cs/>
              </w:rPr>
              <w:t>-</w:t>
            </w:r>
            <w:r w:rsidRPr="005A2080">
              <w:rPr>
                <w:rFonts w:ascii="FreesiaUPC" w:hAnsi="FreesiaUPC" w:cs="FreesiaUPC" w:hint="cs"/>
                <w:color w:val="000000"/>
                <w:sz w:val="28"/>
                <w:cs/>
              </w:rPr>
              <w:t>ลง</w:t>
            </w:r>
            <w:r w:rsidRPr="005A2080">
              <w:rPr>
                <w:rFonts w:ascii="FreesiaUPC" w:hAnsi="FreesiaUPC" w:cs="FreesiaUPC"/>
                <w:color w:val="000000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923E9E">
            <w:pPr>
              <w:ind w:left="-115" w:right="-115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42E" w:rsidRDefault="00F758CE" w:rsidP="00F3542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YUFU HOTEL</w:t>
            </w:r>
            <w:r w:rsidR="007462E2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5E677C" w:rsidRPr="00C6296C" w:rsidRDefault="005E677C" w:rsidP="00F3542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</w:pPr>
            <w:r w:rsidRPr="007462E2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หรือระดับเทียบเท่า</w:t>
            </w:r>
          </w:p>
        </w:tc>
      </w:tr>
      <w:tr w:rsidR="005E677C" w:rsidRPr="00D1321B" w:rsidTr="005316ED">
        <w:trPr>
          <w:trHeight w:hRule="exact" w:val="71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77C" w:rsidRPr="00D019DF" w:rsidRDefault="005E677C" w:rsidP="005E677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77C" w:rsidRPr="003C2F32" w:rsidRDefault="00907B1E" w:rsidP="00907B1E">
            <w:pPr>
              <w:spacing w:line="320" w:lineRule="exact"/>
              <w:rPr>
                <w:rFonts w:ascii="FreesiaUPC" w:hAnsi="FreesiaUPC" w:cs="FreesiaUPC" w:hint="cs"/>
                <w:color w:val="000000"/>
                <w:sz w:val="28"/>
                <w:cs/>
              </w:rPr>
            </w:pPr>
            <w:r w:rsidRPr="00300DF3">
              <w:rPr>
                <w:rFonts w:ascii="FreesiaUPC" w:hAnsi="FreesiaUPC" w:cs="FreesiaUPC" w:hint="cs"/>
                <w:color w:val="000000"/>
                <w:sz w:val="28"/>
                <w:cs/>
              </w:rPr>
              <w:t>จัตุรัสเทียนอันเหมิน-พระราชวังกู้กง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CB1A8F">
              <w:rPr>
                <w:rFonts w:ascii="FreesiaUPC" w:hAnsi="FreesiaUPC" w:cs="FreesiaUPC"/>
                <w:i/>
                <w:iCs/>
                <w:sz w:val="28"/>
                <w:cs/>
              </w:rPr>
              <w:t>ร้าน</w:t>
            </w:r>
            <w:r>
              <w:rPr>
                <w:rFonts w:ascii="FreesiaUPC" w:hAnsi="FreesiaUPC" w:cs="FreesiaUPC" w:hint="cs"/>
                <w:i/>
                <w:iCs/>
                <w:sz w:val="28"/>
                <w:cs/>
              </w:rPr>
              <w:t>ไข่มุก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300DF3">
              <w:rPr>
                <w:rFonts w:ascii="FreesiaUPC" w:hAnsi="FreesiaUPC" w:cs="FreesiaUPC" w:hint="cs"/>
                <w:color w:val="000000"/>
                <w:sz w:val="28"/>
                <w:cs/>
              </w:rPr>
              <w:t>หอฟ้าเทียนถาน</w:t>
            </w:r>
            <w:r>
              <w:rPr>
                <w:rFonts w:ascii="FreesiaUPC" w:hAnsi="FreesiaUPC" w:cs="FreesiaUPC" w:hint="cs"/>
                <w:i/>
                <w:iCs/>
                <w:sz w:val="28"/>
                <w:cs/>
              </w:rPr>
              <w:t>-</w:t>
            </w:r>
            <w:r w:rsidRPr="00300DF3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หมอนยางพารา-</w:t>
            </w:r>
            <w:r w:rsidRPr="00300DF3">
              <w:rPr>
                <w:rFonts w:ascii="FreesiaUPC" w:hAnsi="FreesiaUPC" w:cs="FreesiaUPC" w:hint="cs"/>
                <w:color w:val="000000"/>
                <w:sz w:val="28"/>
                <w:cs/>
              </w:rPr>
              <w:t>ถนนหวังฟูจิ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77C" w:rsidRPr="00AF7A89" w:rsidRDefault="00665EB2" w:rsidP="00923E9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62E2" w:rsidRDefault="00076EFB" w:rsidP="007462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YUFU HOTEL</w:t>
            </w:r>
          </w:p>
          <w:p w:rsidR="005E677C" w:rsidRPr="00C6296C" w:rsidRDefault="005E677C" w:rsidP="007462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</w:pPr>
            <w:r w:rsidRPr="007462E2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หรือระดับเทียบเท่า</w:t>
            </w:r>
          </w:p>
        </w:tc>
      </w:tr>
      <w:tr w:rsidR="005E677C" w:rsidRPr="00D1321B" w:rsidTr="005316ED">
        <w:trPr>
          <w:trHeight w:hRule="exact" w:val="706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D019DF" w:rsidRDefault="005E677C" w:rsidP="005E677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7B1E" w:rsidRDefault="00907B1E" w:rsidP="00FB1565">
            <w:pPr>
              <w:spacing w:line="320" w:lineRule="exact"/>
              <w:rPr>
                <w:rFonts w:ascii="FreesiaUPC" w:hAnsi="FreesiaUPC" w:cs="FreesiaUPC"/>
                <w:sz w:val="28"/>
              </w:rPr>
            </w:pPr>
            <w:r w:rsidRPr="00CB1A8F">
              <w:rPr>
                <w:rFonts w:ascii="FreesiaUPC" w:hAnsi="FreesiaUPC" w:cs="FreesiaUPC"/>
                <w:sz w:val="28"/>
                <w:cs/>
              </w:rPr>
              <w:t>พระราชวังฤดูร้อน</w:t>
            </w:r>
            <w:r w:rsidRPr="00CB1A8F">
              <w:rPr>
                <w:rFonts w:ascii="FreesiaUPC" w:hAnsi="FreesiaUPC" w:cs="FreesiaUPC" w:hint="cs"/>
                <w:sz w:val="28"/>
                <w:cs/>
              </w:rPr>
              <w:t>-</w:t>
            </w:r>
            <w:r w:rsidRPr="00907B1E">
              <w:rPr>
                <w:rFonts w:ascii="FreesiaUPC" w:hAnsi="FreesiaUPC" w:cs="FreesiaUPC" w:hint="cs"/>
                <w:color w:val="000000"/>
                <w:sz w:val="28"/>
                <w:cs/>
              </w:rPr>
              <w:t>ศาลเจ้าผีชิว</w:t>
            </w:r>
            <w:r w:rsidRPr="00CB1A8F">
              <w:rPr>
                <w:rFonts w:ascii="FreesiaUPC" w:hAnsi="FreesiaUPC" w:cs="FreesiaUPC" w:hint="cs"/>
                <w:i/>
                <w:iCs/>
                <w:sz w:val="28"/>
                <w:cs/>
              </w:rPr>
              <w:t>-</w:t>
            </w:r>
            <w:r w:rsidRPr="00300DF3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นวดเท้า</w:t>
            </w:r>
            <w:r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-</w:t>
            </w:r>
            <w:r w:rsidRPr="00923E9E">
              <w:rPr>
                <w:rFonts w:ascii="FreesiaUPC" w:hAnsi="FreesiaUPC" w:cs="FreesiaUPC" w:hint="cs"/>
                <w:sz w:val="28"/>
                <w:cs/>
              </w:rPr>
              <w:t>ตลาดรัสเซีย</w:t>
            </w:r>
            <w:r>
              <w:rPr>
                <w:rFonts w:ascii="FreesiaUPC" w:hAnsi="FreesiaUPC" w:cs="FreesiaUPC" w:hint="cs"/>
                <w:sz w:val="28"/>
                <w:cs/>
              </w:rPr>
              <w:t>-</w:t>
            </w:r>
          </w:p>
          <w:p w:rsidR="00FB1565" w:rsidRDefault="00907B1E" w:rsidP="00FB1565">
            <w:pPr>
              <w:spacing w:line="320" w:lineRule="exact"/>
              <w:rPr>
                <w:rFonts w:ascii="FreesiaUPC" w:hAnsi="FreesiaUPC" w:cs="FreesiaUPC"/>
                <w:i/>
                <w:iCs/>
                <w:color w:val="000000"/>
                <w:sz w:val="28"/>
              </w:rPr>
            </w:pPr>
            <w:r w:rsidRPr="003C2F32">
              <w:rPr>
                <w:rFonts w:ascii="FreesiaUPC" w:hAnsi="FreesiaUPC" w:cs="FreesiaUPC"/>
                <w:color w:val="000000"/>
                <w:sz w:val="28"/>
                <w:u w:val="single"/>
                <w:cs/>
              </w:rPr>
              <w:t>ผ่านชม</w:t>
            </w:r>
            <w:r>
              <w:rPr>
                <w:rFonts w:ascii="FreesiaUPC" w:hAnsi="FreesiaUPC" w:cs="FreesiaUPC"/>
                <w:color w:val="000000"/>
                <w:sz w:val="28"/>
                <w:cs/>
              </w:rPr>
              <w:t>สนามกีฬาโอลิมปิกรังนก</w:t>
            </w:r>
          </w:p>
          <w:p w:rsidR="005E677C" w:rsidRPr="003C2F32" w:rsidRDefault="005E677C" w:rsidP="00FB1565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923E9E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665EB2" w:rsidP="005E677C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2E2" w:rsidRPr="00F3542E" w:rsidRDefault="00076EFB" w:rsidP="007462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YUFU HOTEL</w:t>
            </w:r>
            <w:r w:rsidRPr="00F3542E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5E677C" w:rsidRPr="00C6296C" w:rsidRDefault="005E677C" w:rsidP="007462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0"/>
                <w:szCs w:val="30"/>
                <w:lang w:eastAsia="en-US"/>
              </w:rPr>
            </w:pPr>
            <w:r w:rsidRPr="007462E2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หรือระดับเทียบเท่า</w:t>
            </w:r>
          </w:p>
        </w:tc>
      </w:tr>
      <w:tr w:rsidR="00D40558" w:rsidRPr="00D1321B" w:rsidTr="005316ED">
        <w:trPr>
          <w:trHeight w:hRule="exact" w:val="7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Pr="00D019DF" w:rsidRDefault="00D40558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7B1E" w:rsidRDefault="00EA3565" w:rsidP="00907B1E">
            <w:pPr>
              <w:spacing w:line="320" w:lineRule="exact"/>
              <w:rPr>
                <w:rFonts w:ascii="Angsana New" w:hAnsi="Angsana New" w:cs="FreesiaUPC"/>
                <w:b/>
                <w:bCs/>
                <w:color w:val="FFFFFF"/>
                <w:sz w:val="32"/>
                <w:szCs w:val="32"/>
                <w:lang w:val="x-none"/>
              </w:rPr>
            </w:pPr>
            <w:r w:rsidRPr="00677B71">
              <w:rPr>
                <w:rFonts w:ascii="FreesiaUPC" w:hAnsi="FreesiaUPC" w:cs="FreesiaUPC"/>
                <w:sz w:val="28"/>
                <w:cs/>
              </w:rPr>
              <w:t>วัดลามะยงเหอกง</w:t>
            </w:r>
            <w:r w:rsidR="00170F0D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977329" w:rsidRPr="00300DF3">
              <w:rPr>
                <w:rFonts w:ascii="FreesiaUPC" w:hAnsi="FreesiaUPC" w:cs="FreesiaUPC"/>
                <w:i/>
                <w:iCs/>
                <w:color w:val="000000"/>
                <w:sz w:val="28"/>
                <w:cs/>
              </w:rPr>
              <w:t>ร้าน</w:t>
            </w:r>
            <w:r w:rsidR="00977329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หยก-</w:t>
            </w:r>
            <w:r w:rsidR="00170F0D">
              <w:rPr>
                <w:rFonts w:ascii="FreesiaUPC" w:hAnsi="FreesiaUPC" w:cs="FreesiaUPC" w:hint="cs"/>
                <w:color w:val="000000"/>
                <w:sz w:val="28"/>
                <w:cs/>
              </w:rPr>
              <w:t>ปักกิ่ง</w:t>
            </w:r>
            <w:r w:rsidR="00CB1A8F" w:rsidRPr="00CB1A8F">
              <w:rPr>
                <w:rFonts w:ascii="FreesiaUPC" w:hAnsi="FreesiaUPC" w:cs="FreesiaUPC" w:hint="cs"/>
                <w:color w:val="000000"/>
                <w:sz w:val="28"/>
                <w:cs/>
              </w:rPr>
              <w:t>-กรุงเทพฯ</w:t>
            </w:r>
          </w:p>
          <w:p w:rsidR="004E3E70" w:rsidRPr="003C2F32" w:rsidRDefault="003C2F32" w:rsidP="009D78B7">
            <w:pPr>
              <w:spacing w:line="320" w:lineRule="exact"/>
              <w:rPr>
                <w:rFonts w:ascii="FreesiaUPC" w:hAnsi="FreesiaUPC" w:cs="FreesiaUPC" w:hint="cs"/>
                <w:color w:val="000000"/>
                <w:sz w:val="28"/>
                <w:cs/>
              </w:rPr>
            </w:pP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MU207</w:t>
            </w:r>
            <w:r>
              <w:rPr>
                <w:rFonts w:ascii="FreesiaUPC" w:hAnsi="FreesiaUPC" w:cs="FreesiaUPC"/>
                <w:b/>
                <w:bCs/>
                <w:color w:val="FF0000"/>
                <w:sz w:val="28"/>
              </w:rPr>
              <w:t>1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 : </w:t>
            </w:r>
            <w:r w:rsidR="005E09E0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19.</w:t>
            </w:r>
            <w:r w:rsidR="00802F9D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="005E09E0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-00.05+1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Default="00665EB2" w:rsidP="00923E9E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Default="00665EB2" w:rsidP="00D40558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Pr="00AF7A89" w:rsidRDefault="00665EB2" w:rsidP="00D40558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2" name="Picture 12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Pr="00BA3B73" w:rsidRDefault="00D40558" w:rsidP="00BA3B73">
            <w:pPr>
              <w:spacing w:line="340" w:lineRule="exact"/>
              <w:ind w:left="1440" w:hanging="1440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4E3E70" w:rsidRDefault="00AD5A28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  <w:r>
        <w:rPr>
          <w:rFonts w:ascii="FreesiaUPC" w:hAnsi="FreesiaUPC" w:cs="FreesiaUPC"/>
          <w:b/>
          <w:bCs/>
          <w:color w:val="FFFFFF"/>
          <w:sz w:val="6"/>
          <w:szCs w:val="6"/>
        </w:rPr>
        <w:t>––</w:t>
      </w: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96DCF" w:rsidRDefault="00496DCF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F442DB" w:rsidRDefault="00F442DB" w:rsidP="00276B3C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07-11 พฤศจิกายน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 w:rsidR="00BB0AF0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="00BB0AF0" w:rsidRPr="00B462F6">
        <w:rPr>
          <w:rFonts w:ascii="FreesiaUPC" w:hAnsi="FreesiaUPC" w:cs="FreesiaUPC"/>
          <w:b/>
          <w:bCs/>
          <w:color w:val="FFFFFF"/>
          <w:sz w:val="32"/>
          <w:szCs w:val="32"/>
          <w:highlight w:val="red"/>
          <w:shd w:val="clear" w:color="auto" w:fill="92D050"/>
        </w:rPr>
        <w:t>**SOLD OUT**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BB0AF0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 w:rsidR="00B172AC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B172AC" w:rsidRDefault="00B172AC" w:rsidP="00276B3C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1-25 พฤศจิกายน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5C7181" w:rsidRDefault="005C7181" w:rsidP="005C7181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6-30 พฤศจิกายน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027085" w:rsidRDefault="00027085" w:rsidP="005C7181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 w:hint="cs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8 พฤศจิกายน-02 ธันวาคม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Pr="001F2489">
        <w:rPr>
          <w:rFonts w:ascii="FreesiaUPC" w:hAnsi="FreesiaUPC" w:cs="FreesiaUPC" w:hint="cs"/>
          <w:b/>
          <w:bCs/>
          <w:color w:val="FF0000"/>
          <w:sz w:val="32"/>
          <w:szCs w:val="32"/>
          <w:highlight w:val="cyan"/>
          <w:shd w:val="clear" w:color="auto" w:fill="92D050"/>
          <w:cs/>
        </w:rPr>
        <w:t>*</w:t>
      </w:r>
      <w:r w:rsidRPr="001F2489">
        <w:rPr>
          <w:rFonts w:ascii="FreesiaUPC" w:hAnsi="FreesiaUPC" w:cs="FreesiaUPC"/>
          <w:b/>
          <w:bCs/>
          <w:color w:val="FF0000"/>
          <w:sz w:val="32"/>
          <w:szCs w:val="32"/>
          <w:highlight w:val="cyan"/>
          <w:shd w:val="clear" w:color="auto" w:fill="92D050"/>
        </w:rPr>
        <w:t>*NEW**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B172AC" w:rsidRDefault="00B172AC" w:rsidP="00276B3C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05-09 ธันวาคม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 w:rsidR="005C718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    </w:t>
      </w:r>
      <w:r w:rsidR="005C7181" w:rsidRPr="005C7181">
        <w:rPr>
          <w:rFonts w:ascii="FreesiaUPC" w:hAnsi="FreesiaUPC" w:cs="FreesiaUPC"/>
          <w:b/>
          <w:bCs/>
          <w:color w:val="FFFFFF"/>
          <w:sz w:val="32"/>
          <w:szCs w:val="32"/>
          <w:highlight w:val="red"/>
          <w:shd w:val="clear" w:color="auto" w:fill="92D050"/>
        </w:rPr>
        <w:t>**SOLD OUT**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E81D90" w:rsidRDefault="00E81D90" w:rsidP="00276B3C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06-10 ธันวาคม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="005C718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  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*วันรัฐธรรมนูญ*</w:t>
      </w:r>
      <w:r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="007C6327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="005C718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4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5C7181" w:rsidRDefault="005C7181" w:rsidP="005C7181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2-16 ธันวาคม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 w:rsidRPr="005C718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    </w:t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ราคา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3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5C7181" w:rsidRDefault="00F703EA" w:rsidP="005C7181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sz w:val="36"/>
          <w:szCs w:val="36"/>
          <w:lang w:eastAsia="en-US"/>
        </w:rPr>
      </w:pPr>
      <w:r w:rsidRPr="00F703EA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วันที่</w:t>
      </w:r>
      <w:r w:rsidRPr="00F703EA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9-23</w:t>
      </w:r>
      <w:r w:rsidRPr="00F703EA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</w:t>
      </w:r>
      <w:r w:rsidRPr="00F703EA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ธันวาคม</w:t>
      </w:r>
      <w:r w:rsidRPr="00F703EA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2562     </w:t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F703EA">
        <w:rPr>
          <w:rFonts w:ascii="FreesiaUPC" w:hAnsi="FreesiaUPC" w:cs="FreesiaUPC"/>
          <w:b/>
          <w:bCs/>
          <w:sz w:val="36"/>
          <w:szCs w:val="36"/>
          <w:lang w:eastAsia="en-US"/>
        </w:rPr>
        <w:tab/>
      </w:r>
      <w:r w:rsidRPr="00F703EA">
        <w:rPr>
          <w:rFonts w:ascii="FreesiaUPC" w:hAnsi="FreesiaUPC" w:cs="FreesiaUPC"/>
          <w:b/>
          <w:bCs/>
          <w:sz w:val="36"/>
          <w:szCs w:val="36"/>
          <w:lang w:eastAsia="en-US"/>
        </w:rPr>
        <w:tab/>
      </w:r>
      <w:r w:rsidRPr="00F703EA">
        <w:rPr>
          <w:rFonts w:ascii="FreesiaUPC" w:hAnsi="FreesiaUPC" w:cs="FreesiaUPC"/>
          <w:b/>
          <w:bCs/>
          <w:sz w:val="36"/>
          <w:szCs w:val="36"/>
          <w:lang w:eastAsia="en-US"/>
        </w:rPr>
        <w:tab/>
      </w:r>
      <w:r w:rsidRPr="00F703EA">
        <w:rPr>
          <w:rFonts w:ascii="FreesiaUPC" w:hAnsi="FreesiaUPC" w:cs="FreesiaUPC"/>
          <w:b/>
          <w:bCs/>
          <w:sz w:val="36"/>
          <w:szCs w:val="36"/>
          <w:lang w:eastAsia="en-US"/>
        </w:rPr>
        <w:tab/>
      </w:r>
      <w:r w:rsidRPr="00F703EA">
        <w:rPr>
          <w:rFonts w:ascii="FreesiaUPC" w:hAnsi="FreesiaUPC" w:cs="FreesiaUPC"/>
          <w:b/>
          <w:bCs/>
          <w:sz w:val="36"/>
          <w:szCs w:val="36"/>
          <w:lang w:eastAsia="en-US"/>
        </w:rPr>
        <w:tab/>
      </w:r>
      <w:r w:rsidRPr="00F703EA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ราคา</w:t>
      </w:r>
      <w:r w:rsidRPr="00F703EA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</w:t>
      </w:r>
      <w:r w:rsidRPr="00F703EA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>,899.-</w:t>
      </w:r>
      <w:r w:rsidR="005C7181"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 w:rsidR="005C718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4-28 ธันวาคม</w:t>
      </w:r>
      <w:r w:rsidR="005C7181"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 w:rsidR="005C7181" w:rsidRPr="005C718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    </w:t>
      </w:r>
      <w:r w:rsidR="005C718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027085" w:rsidRPr="00EE2655">
        <w:rPr>
          <w:rFonts w:ascii="Calibri" w:hAnsi="Calibri" w:cs="FreesiaUPC"/>
          <w:b/>
          <w:bCs/>
          <w:sz w:val="36"/>
          <w:szCs w:val="36"/>
          <w:cs/>
          <w:lang w:eastAsia="en-US"/>
        </w:rPr>
        <w:tab/>
      </w:r>
      <w:r w:rsidR="00027085" w:rsidRPr="00EE2655">
        <w:rPr>
          <w:rFonts w:ascii="Calibri" w:hAnsi="Calibri" w:cs="FreesiaUPC"/>
          <w:b/>
          <w:bCs/>
          <w:sz w:val="36"/>
          <w:szCs w:val="36"/>
          <w:cs/>
          <w:lang w:eastAsia="en-US"/>
        </w:rPr>
        <w:tab/>
      </w:r>
      <w:r w:rsidR="005C718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5C7181"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5C7181" w:rsidRPr="003F166F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5C718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5C7181"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ราคา </w:t>
      </w:r>
      <w:r w:rsidR="005C718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5</w:t>
      </w:r>
      <w:r w:rsidR="005C7181"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027085" w:rsidRDefault="00027085" w:rsidP="00027085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 w:hint="cs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29 ธันวาคม 2562-02 มกราคม 2563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*เทศกาลปีใหม่*</w:t>
      </w:r>
      <w:r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1F2489">
        <w:rPr>
          <w:rFonts w:ascii="FreesiaUPC" w:hAnsi="FreesiaUPC" w:cs="FreesiaUPC" w:hint="cs"/>
          <w:b/>
          <w:bCs/>
          <w:color w:val="FF0000"/>
          <w:sz w:val="32"/>
          <w:szCs w:val="32"/>
          <w:highlight w:val="cyan"/>
          <w:shd w:val="clear" w:color="auto" w:fill="92D050"/>
          <w:cs/>
        </w:rPr>
        <w:t>*</w:t>
      </w:r>
      <w:r w:rsidRPr="001F2489">
        <w:rPr>
          <w:rFonts w:ascii="FreesiaUPC" w:hAnsi="FreesiaUPC" w:cs="FreesiaUPC"/>
          <w:b/>
          <w:bCs/>
          <w:color w:val="FF0000"/>
          <w:sz w:val="32"/>
          <w:szCs w:val="32"/>
          <w:highlight w:val="cyan"/>
          <w:shd w:val="clear" w:color="auto" w:fill="92D050"/>
        </w:rPr>
        <w:t>*NEW**</w:t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ราคา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7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p w:rsidR="00F442DB" w:rsidRDefault="00B172AC" w:rsidP="00276B3C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 w:hint="cs"/>
          <w:b/>
          <w:bCs/>
          <w:sz w:val="36"/>
          <w:szCs w:val="36"/>
          <w:lang w:eastAsia="en-US"/>
        </w:rPr>
      </w:pP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0 ธันวาคม</w:t>
      </w:r>
      <w:r w:rsidR="000D5CA4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-03 มกราคม</w:t>
      </w:r>
      <w:r w:rsidR="000D5CA4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3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*เทศกาลปีใหม่*</w:t>
      </w:r>
      <w:r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</w:t>
      </w:r>
      <w:r w:rsidR="001B3FDE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="00027085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ราคา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7</w:t>
      </w:r>
      <w:r w:rsidRPr="003F166F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,899.-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6"/>
      </w:tblGrid>
      <w:tr w:rsidR="00496DCF" w:rsidRPr="00AF1A2B" w:rsidTr="00681168">
        <w:trPr>
          <w:trHeight w:hRule="exact" w:val="1378"/>
          <w:jc w:val="center"/>
        </w:trPr>
        <w:tc>
          <w:tcPr>
            <w:tcW w:w="981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496DCF" w:rsidRPr="004113AE" w:rsidRDefault="00496DCF" w:rsidP="00681168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113AE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4113AE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496DCF" w:rsidRPr="00681168" w:rsidRDefault="00496DCF" w:rsidP="00681168">
            <w:pPr>
              <w:spacing w:line="320" w:lineRule="exact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681168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•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 xml:space="preserve"> 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ยังไม่รวมค่าวีซ่าจีนแบบกรุ๊ป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="003F166F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5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0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หรือ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ค่าวีซ่าจีนแบบเดี่ยว (4 วันทำการ)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="003F166F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800</w:t>
            </w:r>
            <w:r w:rsidRPr="00681168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681168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</w:p>
          <w:p w:rsidR="00496DCF" w:rsidRPr="005A09B3" w:rsidRDefault="00496DCF" w:rsidP="00681168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4,00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บาท</w:t>
            </w:r>
          </w:p>
          <w:p w:rsidR="00496DCF" w:rsidRPr="003E440C" w:rsidRDefault="00496DCF" w:rsidP="00681168">
            <w:pP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</w:t>
            </w:r>
            <w:r w:rsidR="003F166F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5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496DCF" w:rsidRPr="00496DCF" w:rsidRDefault="00496DCF" w:rsidP="00496DCF">
      <w:pPr>
        <w:shd w:val="clear" w:color="auto" w:fill="FFFFFF"/>
        <w:spacing w:line="120" w:lineRule="exact"/>
        <w:rPr>
          <w:rFonts w:ascii="FreesiaUPC" w:hAnsi="FreesiaUPC" w:cs="FreesiaUPC" w:hint="cs"/>
          <w:b/>
          <w:bCs/>
          <w:sz w:val="40"/>
          <w:szCs w:val="40"/>
          <w:cs/>
        </w:rPr>
      </w:pPr>
    </w:p>
    <w:p w:rsidR="000A1532" w:rsidRPr="00BA3B73" w:rsidRDefault="000A1532" w:rsidP="0041058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0A1532" w:rsidRDefault="000A1532" w:rsidP="00986A0C">
      <w:pPr>
        <w:shd w:val="clear" w:color="auto" w:fill="FFFFFF"/>
        <w:spacing w:line="12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CC45A6" w:rsidRPr="00CC45A6" w:rsidRDefault="00E37D92" w:rsidP="007113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492086" w:rsidRPr="004920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="00492086" w:rsidRPr="004920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492086" w:rsidRPr="00492086">
        <w:rPr>
          <w:rFonts w:ascii="FreesiaUPC" w:hAnsi="FreesiaUPC" w:cs="FreesiaUPC"/>
          <w:b/>
          <w:bCs/>
          <w:color w:val="FFFFFF"/>
          <w:sz w:val="32"/>
          <w:szCs w:val="32"/>
        </w:rPr>
        <w:t>(</w:t>
      </w:r>
      <w:r w:rsidR="00492086" w:rsidRPr="004920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ท่าอากาศยานสุวรรณภูมิ</w:t>
      </w:r>
      <w:r w:rsidR="00492086" w:rsidRPr="00492086">
        <w:rPr>
          <w:rFonts w:ascii="FreesiaUPC" w:hAnsi="FreesiaUPC" w:cs="FreesiaUPC"/>
          <w:b/>
          <w:bCs/>
          <w:color w:val="FFFFFF"/>
          <w:sz w:val="32"/>
          <w:szCs w:val="32"/>
        </w:rPr>
        <w:t>)</w:t>
      </w:r>
    </w:p>
    <w:p w:rsidR="00B30D17" w:rsidRDefault="00125B9C" w:rsidP="0019648B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2</w:t>
      </w:r>
      <w:r w:rsidR="00856BBE" w:rsidRPr="0059602D">
        <w:rPr>
          <w:rFonts w:ascii="FreesiaUPC" w:eastAsia="Times New Roman" w:hAnsi="FreesiaUPC" w:cs="FreesiaUPC"/>
          <w:b/>
          <w:bCs/>
          <w:sz w:val="32"/>
          <w:szCs w:val="32"/>
        </w:rPr>
        <w:t>.0</w:t>
      </w:r>
      <w:r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23731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19648B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9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6239E1" w:rsidRPr="0019648B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19648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125B9C">
        <w:rPr>
          <w:rFonts w:ascii="FreesiaUPC" w:hAnsi="FreesiaUPC" w:cs="FreesiaUPC"/>
          <w:b/>
          <w:bCs/>
          <w:color w:val="0000CC"/>
          <w:sz w:val="32"/>
          <w:szCs w:val="32"/>
        </w:rPr>
        <w:t>CHINA</w:t>
      </w:r>
      <w:r w:rsidRPr="00125B9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125B9C">
        <w:rPr>
          <w:rFonts w:ascii="FreesiaUPC" w:hAnsi="FreesiaUPC" w:cs="FreesiaUPC"/>
          <w:b/>
          <w:bCs/>
          <w:color w:val="0000CC"/>
          <w:sz w:val="32"/>
          <w:szCs w:val="32"/>
        </w:rPr>
        <w:t>EASTERN AIRLINES</w:t>
      </w:r>
      <w:r w:rsidR="0019648B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30D17" w:rsidRPr="0019648B">
        <w:rPr>
          <w:rFonts w:ascii="FreesiaUPC" w:hAnsi="FreesiaUPC" w:cs="FreesiaUPC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</w:t>
      </w:r>
    </w:p>
    <w:p w:rsidR="00541C38" w:rsidRPr="008752D3" w:rsidRDefault="000417E6" w:rsidP="003F166F">
      <w:pPr>
        <w:shd w:val="clear" w:color="auto" w:fill="404040"/>
        <w:spacing w:line="340" w:lineRule="exact"/>
        <w:ind w:left="1418" w:hanging="1418"/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</w:pPr>
      <w:r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วันที่</w:t>
      </w:r>
      <w:r w:rsidR="009861B1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สอง</w:t>
      </w:r>
      <w:r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 xml:space="preserve"> </w:t>
      </w:r>
      <w:r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ab/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รุงเทพฯ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ปักกิ่ง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มืองโบราณกู๋เป่ยสุ่ยเจิ้น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ำแพงเมืองจีนด่านซือหม่าไถ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</w:t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ระเช้าขึ้น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A6ABC"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ลง</w:t>
      </w:r>
      <w:r w:rsidR="00AA6ABC"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</w:t>
      </w:r>
    </w:p>
    <w:p w:rsidR="00492086" w:rsidRDefault="00B7349B" w:rsidP="00125B9C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1.05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125B9C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="00125B9C"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125B9C"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125B9C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125B9C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MU 2072</w:t>
      </w:r>
    </w:p>
    <w:p w:rsidR="00125B9C" w:rsidRDefault="00125B9C" w:rsidP="00492086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19648B">
        <w:rPr>
          <w:rFonts w:ascii="FreesiaUPC" w:hAnsi="FreesiaUPC" w:cs="FreesiaUPC"/>
          <w:b/>
          <w:bCs/>
          <w:color w:val="FF3300"/>
          <w:spacing w:val="-6"/>
          <w:sz w:val="32"/>
          <w:szCs w:val="32"/>
          <w:cs/>
        </w:rPr>
        <w:t>(</w:t>
      </w:r>
      <w:r w:rsidRPr="0019648B">
        <w:rPr>
          <w:rFonts w:ascii="FreesiaUPC" w:eastAsia="Angsana New" w:hAnsi="FreesiaUPC" w:cs="FreesiaUPC"/>
          <w:b/>
          <w:bCs/>
          <w:color w:val="FF3300"/>
          <w:spacing w:val="-6"/>
          <w:sz w:val="32"/>
          <w:szCs w:val="32"/>
          <w:cs/>
        </w:rPr>
        <w:t>บริการอาหารและเครื่องดื่มบนเครื่อง)</w:t>
      </w:r>
    </w:p>
    <w:p w:rsidR="0019648B" w:rsidRPr="004737FA" w:rsidRDefault="0075497F" w:rsidP="007113F2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802F9D">
        <w:rPr>
          <w:rFonts w:ascii="FreesiaUPC" w:hAnsi="FreesiaUPC" w:cs="FreesiaUPC"/>
          <w:b/>
          <w:bCs/>
          <w:sz w:val="32"/>
          <w:szCs w:val="32"/>
          <w:lang w:eastAsia="en-US"/>
        </w:rPr>
        <w:t>06.55</w:t>
      </w:r>
      <w:r w:rsidR="0019648B"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="0019648B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ภัตตาคาร</w:t>
      </w:r>
    </w:p>
    <w:p w:rsidR="0019648B" w:rsidRDefault="0019648B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300DF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</w:t>
      </w:r>
      <w:r w:rsidR="00300DF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300DF3" w:rsidRPr="00300DF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แมคโดนัลด์</w:t>
      </w:r>
      <w:r w:rsidR="00300DF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300DF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ท่านละ 1 ชุด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300DF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9D7F02" w:rsidRDefault="009D7F02" w:rsidP="009D7F02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9D7F02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เมืองโบราณกู๋เป่ยสุ่ยเจิ้น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แหล่งท่องเที่ยวที่เป็นที่นิยมของทั้งชาวจีนและชาวต่างชาติ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นำท่านเที่ยวชมทิวทัศน์ภายในบริเวณเมืองโบราณกู๋เป่ยสุ่ยเจิ้น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นอกจากนี้ภายในเมืองโบราณแห่งนี้ยังมีร้านค้าของโบราณ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ทั้งอาหาร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ของที่ระลึก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ขนม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รองเท้า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หลากหลายรูปแบบ</w:t>
      </w:r>
      <w:r w:rsidRPr="009D7F02">
        <w:rPr>
          <w:rFonts w:ascii="FreesiaUPC" w:hAnsi="FreesiaUPC" w:cs="FreesiaUPC"/>
          <w:sz w:val="32"/>
          <w:szCs w:val="32"/>
          <w:cs/>
        </w:rPr>
        <w:t xml:space="preserve"> </w:t>
      </w:r>
      <w:r w:rsidRPr="009D7F02">
        <w:rPr>
          <w:rFonts w:ascii="FreesiaUPC" w:hAnsi="FreesiaUPC" w:cs="FreesiaUPC" w:hint="cs"/>
          <w:sz w:val="32"/>
          <w:szCs w:val="32"/>
          <w:cs/>
        </w:rPr>
        <w:t>ทั้งแบบดั้งเดิมและปัจจุบันให้เลือกช้อปอีกมากมาย</w:t>
      </w:r>
    </w:p>
    <w:p w:rsidR="00A44243" w:rsidRDefault="00665EB2" w:rsidP="009D7F02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5293360" cy="1481455"/>
                <wp:effectExtent l="1270" t="5715" r="1270" b="0"/>
                <wp:wrapNone/>
                <wp:docPr id="1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1481455"/>
                          <a:chOff x="1080" y="11804"/>
                          <a:chExt cx="9748" cy="3210"/>
                        </a:xfrm>
                      </wpg:grpSpPr>
                      <pic:pic xmlns:pic="http://schemas.openxmlformats.org/drawingml/2006/picture">
                        <pic:nvPicPr>
                          <pic:cNvPr id="17" name="Picture 504" descr="ปักกิ่ง 18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11804"/>
                            <a:ext cx="4838" cy="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05" descr="ปักกิ่ง 18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1834"/>
                            <a:ext cx="481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98FBF" id="Group 506" o:spid="_x0000_s1026" style="position:absolute;margin-left:70.75pt;margin-top:2.65pt;width:416.8pt;height:116.65pt;z-index:251654656" coordorigin="1080,11804" coordsize="9748,3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4" o:spid="_x0000_s1027" type="#_x0000_t75" alt="ปักกิ่ง 18-22" style="position:absolute;left:5990;top:11804;width:4838;height:3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Tou7AAAA2wAAAA8AAABkcnMvZG93bnJldi54bWxET0sKwjAQ3QveIYzgzqYKaqlGEVHQpZ8D&#10;DM30g82kNLHW2xtBcDeP9531tje16Kh1lWUF0ygGQZxZXXGh4H47ThIQziNrrC2Tgjc52G6GgzWm&#10;2r74Qt3VFyKEsEtRQel9k0rpspIMusg2xIHLbWvQB9gWUrf4CuGmlrM4XkiDFYeGEhval5Q9rk+j&#10;IHs2u9p3h+nN5sf57JwnljBRajzqdysQnnr/F//cJx3mL+H7SzhAb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GkTou7AAAA2wAAAA8AAAAAAAAAAAAAAAAAnwIAAGRycy9k&#10;b3ducmV2LnhtbFBLBQYAAAAABAAEAPcAAACHAwAAAAA=&#10;">
                  <v:imagedata r:id="rId14" o:title="ปักกิ่ง 18-22"/>
                </v:shape>
                <v:shape id="Picture 505" o:spid="_x0000_s1028" type="#_x0000_t75" alt="ปักกิ่ง 18-22" style="position:absolute;left:1080;top:11834;width:481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vFjCAAAA2wAAAA8AAABkcnMvZG93bnJldi54bWxEj0+LwjAQxe/CfocwC940VVBKNYrsInjz&#10;z3rxNjRjU20mpYna/fY7B2FvM7w37/1mue59o57UxTqwgck4A0VcBltzZeD8sx3loGJCttgEJgO/&#10;FGG9+hgssbDhxUd6nlKlJIRjgQZcSm2hdSwdeYzj0BKLdg2dxyRrV2nb4UvCfaOnWTbXHmuWBoct&#10;fTkq76eHN1Bu3Da/XI/fkxCz2fzQ72+Ua2OGn/1mASpRn/7N7+udFXyBlV9k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CLxYwgAAANsAAAAPAAAAAAAAAAAAAAAAAJ8C&#10;AABkcnMvZG93bnJldi54bWxQSwUGAAAAAAQABAD3AAAAjgMAAAAA&#10;">
                  <v:imagedata r:id="rId15" o:title="ปักกิ่ง 18-22"/>
                </v:shape>
              </v:group>
            </w:pict>
          </mc:Fallback>
        </mc:AlternateContent>
      </w:r>
    </w:p>
    <w:p w:rsidR="00A44243" w:rsidRDefault="00A44243" w:rsidP="009D7F02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4243" w:rsidRDefault="00A44243" w:rsidP="009D7F02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4243" w:rsidRDefault="00A44243" w:rsidP="009D7F02">
      <w:pPr>
        <w:spacing w:line="340" w:lineRule="exact"/>
        <w:ind w:left="1418"/>
        <w:jc w:val="thaiDistribute"/>
        <w:rPr>
          <w:rFonts w:ascii="FreesiaUPC" w:hAnsi="FreesiaUPC" w:cs="FreesiaUPC" w:hint="cs"/>
          <w:sz w:val="32"/>
          <w:szCs w:val="32"/>
        </w:rPr>
      </w:pPr>
    </w:p>
    <w:p w:rsidR="00A44243" w:rsidRDefault="00A44243" w:rsidP="00A44243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D7F02" w:rsidRPr="005A2080" w:rsidRDefault="00A44243" w:rsidP="00A44243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นำท่านสู่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ำแพงเมืองจีนด่านซือหม่าไถ</w:t>
      </w:r>
      <w:r w:rsidR="005A2080" w:rsidRPr="005A2080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(</w:t>
      </w:r>
      <w:r w:rsidR="005A2080" w:rsidRPr="005A208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รวมค่ากระเช้าขึ้น</w:t>
      </w:r>
      <w:r w:rsidR="005A2080" w:rsidRPr="005A2080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-</w:t>
      </w:r>
      <w:r w:rsidR="005A2080" w:rsidRPr="005A2080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ลง</w:t>
      </w:r>
      <w:r w:rsidR="005A2080" w:rsidRPr="005A2080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ตั้งอยู่ที่อำเภอมี่หยุน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ซึ่งเป็นอำเภอทางเหนือสุดของปักกิ่ง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กำแพงเมืองจีนด่านนี้เป็นด่านที่มีชื่อเสียงมาก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เป็นสุดยอดแห่งกำแพงเมืองจีน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ถือเป็นด่านที่ได้รับการขนานนามว่า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Pr="005A2080">
        <w:rPr>
          <w:rFonts w:ascii="FreesiaUPC" w:hAnsi="FreesiaUPC" w:cs="FreesiaUPC"/>
          <w:b/>
          <w:bCs/>
          <w:sz w:val="32"/>
          <w:szCs w:val="32"/>
        </w:rPr>
        <w:t>THE BEST OF GREAT WALL IN CHINA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เนื่องจากเป็นกำแพงเมืองจีนที่ยังคงสภาพเดิมของสมัยราชวงศ์หมิงเพียงแห่งเดียวของจีน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อีกทั้งยังตั้งอยู่บนภูมิประเทศที่เป็นผาสูงชัน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ทำให้มีทิวทัศน์สวยงามมาก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หนังสือพิมพ์ไทมส์จึงจัดอยู่อันดันต้นๆ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ของ</w:t>
      </w:r>
      <w:r w:rsidR="005A2080" w:rsidRPr="005A2080">
        <w:rPr>
          <w:rFonts w:ascii="FreesiaUPC" w:hAnsi="FreesiaUPC" w:cs="FreesiaUPC"/>
          <w:sz w:val="32"/>
          <w:szCs w:val="32"/>
          <w:cs/>
        </w:rPr>
        <w:t xml:space="preserve"> 25 </w:t>
      </w:r>
      <w:r w:rsidR="005A2080" w:rsidRPr="005A2080">
        <w:rPr>
          <w:rFonts w:ascii="FreesiaUPC" w:hAnsi="FreesiaUPC" w:cs="FreesiaUPC" w:hint="cs"/>
          <w:sz w:val="32"/>
          <w:szCs w:val="32"/>
          <w:cs/>
        </w:rPr>
        <w:t>แหล่งท่องเที่ยวของโลกที่ไม่ควรพลาดชม</w:t>
      </w:r>
    </w:p>
    <w:p w:rsidR="009D7F02" w:rsidRDefault="00665EB2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1590</wp:posOffset>
                </wp:positionV>
                <wp:extent cx="5295265" cy="2568575"/>
                <wp:effectExtent l="3175" t="0" r="6985" b="3810"/>
                <wp:wrapNone/>
                <wp:docPr id="13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265" cy="2568575"/>
                          <a:chOff x="2486" y="3514"/>
                          <a:chExt cx="8339" cy="4045"/>
                        </a:xfrm>
                      </wpg:grpSpPr>
                      <pic:pic xmlns:pic="http://schemas.openxmlformats.org/drawingml/2006/picture">
                        <pic:nvPicPr>
                          <pic:cNvPr id="14" name="Picture 508" descr="S__842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3526"/>
                            <a:ext cx="4137" cy="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09" descr="20180920_๑๙๐๕๓๐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3514"/>
                            <a:ext cx="4103" cy="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3E7D" id="Group 511" o:spid="_x0000_s1026" style="position:absolute;margin-left:70.9pt;margin-top:1.7pt;width:416.95pt;height:202.25pt;z-index:251656704" coordorigin="2486,3514" coordsize="8339,4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">
                <v:shape id="Picture 508" o:spid="_x0000_s1027" type="#_x0000_t75" alt="S__8421490" style="position:absolute;left:2486;top:3526;width:4137;height: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NO3BAAAA2wAAAA8AAABkcnMvZG93bnJldi54bWxET01rwkAQvRf8D8sI3pqNRtqSZhVRgoWe&#10;tEnPQ3aaBLOzIbvG+O+7QqG3ebzPybaT6cRIg2stK1hGMQjiyuqWawXFV/78BsJ5ZI2dZVJwJwfb&#10;zewpw1TbG59oPPtahBB2KSpovO9TKV3VkEEX2Z44cD92MOgDHGqpB7yFcNPJVRy/SIMth4YGe9o3&#10;VF3OV6Pg81C+lvl30RYjloepTpLrSR+VWsyn3TsIT5P/F/+5P3SYv4bHL+E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0NO3BAAAA2wAAAA8AAAAAAAAAAAAAAAAAnwIA&#10;AGRycy9kb3ducmV2LnhtbFBLBQYAAAAABAAEAPcAAACNAwAAAAA=&#10;">
                  <v:imagedata r:id="rId18" o:title="S__8421490"/>
                </v:shape>
                <v:shape id="Picture 509" o:spid="_x0000_s1028" type="#_x0000_t75" alt="20180920_๑๙๐๕๓๐_0014" style="position:absolute;left:6722;top:3514;width:4103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3/HAAAAA2wAAAA8AAABkcnMvZG93bnJldi54bWxET9uKwjAQfRf2H8Is+Kap65VqFFcQhH3x&#10;9gFjMzalzaQ00da/3yws+DaHc53VprOVeFLjC8cKRsMEBHHmdMG5gutlP1iA8AFZY+WYFLzIw2b9&#10;0Vthql3LJ3qeQy5iCPsUFZgQ6lRKnxmy6IeuJo7c3TUWQ4RNLnWDbQy3lfxKkpm0WHBsMFjTzlBW&#10;nh9WwaQ0x8lRXg6jx37czW8/25K+W6X6n912CSJQF97if/dBx/lT+PslHi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ff8cAAAADbAAAADwAAAAAAAAAAAAAAAACfAgAA&#10;ZHJzL2Rvd25yZXYueG1sUEsFBgAAAAAEAAQA9wAAAIwDAAAAAA==&#10;">
                  <v:imagedata r:id="rId19" o:title="20180920_๑๙๐๕๓๐_0014"/>
                </v:shape>
              </v:group>
            </w:pict>
          </mc:Fallback>
        </mc:AlternateContent>
      </w: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</w:p>
    <w:p w:rsidR="00A44243" w:rsidRDefault="00A44243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AA6ABC" w:rsidRDefault="00AA6ABC" w:rsidP="00AA6A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</w:t>
      </w:r>
    </w:p>
    <w:p w:rsidR="00AA6ABC" w:rsidRDefault="00AA6ABC" w:rsidP="00AA6ABC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YUFU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AA6ABC" w:rsidRPr="008752D3" w:rsidRDefault="00AA6ABC" w:rsidP="00AA6ABC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</w:pPr>
      <w:r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วันที่สาม</w:t>
      </w:r>
      <w:r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ab/>
      </w:r>
      <w:r w:rsidR="00F768B5" w:rsidRPr="00F768B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จัตุรัสเทียนอันเหมิน</w:t>
      </w:r>
      <w:r w:rsidR="00F768B5" w:rsidRPr="00F768B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F768B5" w:rsidRPr="00F768B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พระราชวังกู้กง</w:t>
      </w:r>
      <w:r w:rsidR="00F768B5" w:rsidRPr="00F768B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F768B5" w:rsidRPr="00F768B5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ไข่มุก</w:t>
      </w:r>
      <w:r w:rsidR="00F768B5" w:rsidRPr="00F768B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F768B5" w:rsidRPr="00F768B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หอฟ้าเทียนถาน</w:t>
      </w:r>
      <w:r w:rsidR="00F768B5" w:rsidRPr="00F768B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F768B5" w:rsidRPr="00F768B5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หมอนยางพารา</w:t>
      </w:r>
      <w:r w:rsidR="00F768B5" w:rsidRPr="00F768B5">
        <w:rPr>
          <w:rFonts w:ascii="FreesiaUPC" w:hAnsi="FreesiaUPC" w:cs="FreesiaUPC"/>
          <w:b/>
          <w:bCs/>
          <w:i/>
          <w:iCs/>
          <w:color w:val="FFFFFF"/>
          <w:sz w:val="30"/>
          <w:szCs w:val="30"/>
          <w:cs/>
        </w:rPr>
        <w:t>-</w:t>
      </w:r>
      <w:r w:rsidR="00F768B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br/>
      </w:r>
      <w:r w:rsidR="00F768B5" w:rsidRPr="00F768B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หวังฟูจิ่ง</w:t>
      </w:r>
    </w:p>
    <w:p w:rsidR="00AA6ABC" w:rsidRDefault="00AA6ABC" w:rsidP="00AA6AB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706034" w:rsidRDefault="00665EB2" w:rsidP="00706034">
      <w:pPr>
        <w:spacing w:line="340" w:lineRule="exact"/>
        <w:ind w:left="1440" w:right="-31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7785</wp:posOffset>
            </wp:positionV>
            <wp:extent cx="179197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513" name="Picture 513" descr="shutterstock_2421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shutterstock_2421569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34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706034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70603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70603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</w:t>
      </w:r>
      <w:r w:rsidR="00706034">
        <w:rPr>
          <w:rFonts w:ascii="FreesiaUPC" w:hAnsi="FreesiaUPC" w:cs="FreesiaUPC"/>
          <w:color w:val="000000"/>
          <w:sz w:val="32"/>
          <w:szCs w:val="32"/>
          <w:cs/>
        </w:rPr>
        <w:t>คมที่สามารถบรรจุคนได้นับหมื่นคน</w:t>
      </w:r>
      <w:r w:rsidR="00706034" w:rsidRPr="00AA70F4">
        <w:rPr>
          <w:rFonts w:ascii="FreesiaUPC" w:hAnsi="FreesiaUPC" w:cs="FreesiaUPC"/>
          <w:color w:val="000000"/>
          <w:sz w:val="32"/>
          <w:szCs w:val="32"/>
          <w:cs/>
        </w:rPr>
        <w:t>สถานที่จัดงานพิธีเฉลิมฉลองเนื่องในโอกาสพิเศษต่างๆ จากนั้น</w:t>
      </w:r>
      <w:r w:rsidR="00706034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706034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70603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0603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706034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70603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706034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706034">
        <w:rPr>
          <w:rFonts w:ascii="FreesiaUPC" w:hAnsi="FreesiaUPC" w:cs="FreesiaUPC"/>
          <w:color w:val="000000"/>
          <w:sz w:val="32"/>
          <w:szCs w:val="32"/>
          <w:cs/>
        </w:rPr>
        <w:t>พระองค์ ในสมัยราชวงศ์หมิงและชิง</w:t>
      </w:r>
      <w:r w:rsidR="0070603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06034" w:rsidRPr="004D490A">
        <w:rPr>
          <w:rFonts w:ascii="FreesiaUPC" w:hAnsi="FreesiaUPC" w:cs="FreesiaUPC"/>
          <w:sz w:val="32"/>
          <w:szCs w:val="32"/>
          <w:cs/>
        </w:rPr>
        <w:t>นำ</w:t>
      </w:r>
      <w:r w:rsidR="00706034"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 w:rsidR="00706034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706034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706034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706034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706034"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</w:p>
    <w:p w:rsidR="00706034" w:rsidRDefault="00706034" w:rsidP="00706034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06034" w:rsidRDefault="00665EB2" w:rsidP="00706034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53340</wp:posOffset>
            </wp:positionV>
            <wp:extent cx="1800225" cy="1200785"/>
            <wp:effectExtent l="0" t="0" r="9525" b="0"/>
            <wp:wrapSquare wrapText="bothSides"/>
            <wp:docPr id="512" name="Picture 512" descr="ปักกิ่ง_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ปักกิ่ง_84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34"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706034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706034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นำท่านสู่</w:t>
      </w:r>
      <w:r w:rsidR="00706034" w:rsidRPr="006B7416">
        <w:rPr>
          <w:rFonts w:ascii="FreesiaUPC" w:hAnsi="FreesiaUPC" w:cs="FreesiaUPC" w:hint="cs"/>
          <w:b/>
          <w:bCs/>
          <w:color w:val="FF3399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อฟ้าเทียนถาน</w:t>
      </w:r>
      <w:r w:rsidR="00706034" w:rsidRPr="006B741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ถูกลงทะเบียนเป็นมรดกโลก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นปี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. 1998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หนึ่งในสถานที่ท่องเที่ยวที่โด่งดังที่สุดแห่งหนึ่งในจีน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สร้างขึ้นมาตั้งแต่สมัยราชวงศ์หมิง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B4493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1420 </w:t>
      </w:r>
      <w:r w:rsidR="00706034" w:rsidRPr="00BA6D21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706034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706034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706034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706034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706034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706034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="0070603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หวังฟูจิ่ง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การช้อปปิ้งที่คึกคักมากที่สุดของปักกิ่งรวมทั้งห้างสรรพสินค้าชื่อดัง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ค้า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อาหาร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ความบันเทิงมากมายที่จะสร้างสีสันให้กับผู้ที่มาจับจ่าย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ณ</w:t>
      </w:r>
      <w:r w:rsidR="0070603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0603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ที่แห่งนี้</w:t>
      </w:r>
    </w:p>
    <w:p w:rsidR="00706034" w:rsidRPr="00784513" w:rsidRDefault="00706034" w:rsidP="00706034">
      <w:pPr>
        <w:spacing w:line="360" w:lineRule="exact"/>
        <w:ind w:left="1440" w:hanging="1440"/>
        <w:jc w:val="both"/>
        <w:rPr>
          <w:rFonts w:ascii="FreesiaUPC" w:eastAsia="Angsana New" w:hAnsi="FreesiaUPC" w:cs="FreesiaUPC" w:hint="cs"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06034" w:rsidRDefault="00706034" w:rsidP="00706034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YUFU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B44938" w:rsidRPr="00F768B5" w:rsidRDefault="00B44938" w:rsidP="00B44938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0"/>
          <w:szCs w:val="30"/>
        </w:rPr>
      </w:pPr>
      <w:r w:rsidRPr="008752D3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วันที่สี่</w:t>
      </w:r>
      <w:r w:rsidRPr="008752D3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ab/>
      </w:r>
      <w:r w:rsidRPr="00426CEB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พระราชวังฤดูร้อน</w:t>
      </w:r>
      <w:r w:rsidRPr="00426CEB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Pr="00426CEB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ศาลเจ้าผีชิว</w:t>
      </w:r>
      <w:r w:rsidRPr="00426CEB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Pr="00F768B5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นวดเท้า</w:t>
      </w:r>
      <w:r w:rsidRPr="00426CEB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Pr="00426CEB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ตลาดรัสเซีย</w:t>
      </w:r>
      <w:r w:rsidRPr="00426CEB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Pr="00F768B5">
        <w:rPr>
          <w:rFonts w:ascii="FreesiaUPC" w:hAnsi="FreesiaUPC" w:cs="FreesiaUPC" w:hint="cs"/>
          <w:b/>
          <w:bCs/>
          <w:color w:val="FFFFFF"/>
          <w:sz w:val="30"/>
          <w:szCs w:val="30"/>
          <w:u w:val="single"/>
          <w:cs/>
        </w:rPr>
        <w:t>ผ่านชม</w:t>
      </w:r>
      <w:r w:rsidRPr="00426CEB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สนามกีฬาโอลิมปิกรังนก</w:t>
      </w:r>
    </w:p>
    <w:p w:rsidR="00B44938" w:rsidRPr="00986E2A" w:rsidRDefault="00B44938" w:rsidP="00B44938">
      <w:pPr>
        <w:shd w:val="clear" w:color="auto" w:fill="FFFFFF"/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A6ABC" w:rsidRDefault="00665EB2" w:rsidP="00AA6AB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88265</wp:posOffset>
            </wp:positionV>
            <wp:extent cx="1813560" cy="1200785"/>
            <wp:effectExtent l="0" t="0" r="0" b="0"/>
            <wp:wrapTight wrapText="bothSides">
              <wp:wrapPolygon edited="0">
                <wp:start x="0" y="0"/>
                <wp:lineTo x="0" y="21246"/>
                <wp:lineTo x="21328" y="21246"/>
                <wp:lineTo x="21328" y="0"/>
                <wp:lineTo x="0" y="0"/>
              </wp:wrapPolygon>
            </wp:wrapTight>
            <wp:docPr id="510" name="Picture 510" descr="shutterstock_20866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shutterstock_2086651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BC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AA6AB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AA6ABC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A6ABC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AA6ABC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AA6A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44938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B44938" w:rsidRPr="00B44938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B44938" w:rsidRPr="00B44938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44938" w:rsidRPr="00B4493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ศาลเจ้าผีชิว</w:t>
      </w:r>
      <w:r w:rsidR="00B44938" w:rsidRPr="00B44938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44938" w:rsidRPr="00B44938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สิ่งศักดิ์สิทธิ์เกี่ยวกับโชคลาภเงินทองของจีน</w:t>
      </w:r>
      <w:r w:rsidR="00B44938" w:rsidRPr="00B44938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44938" w:rsidRPr="00B44938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ในอดีตถือว่าเป็นความลับที่รู้กันภายในของคนชั้นสูงของจีนว่าเป็นผีชิวเป็นเทพเรียกทรัพย์และขับไล่สิ่งอัปมงคลชั่วร้าย</w:t>
      </w:r>
    </w:p>
    <w:p w:rsidR="00B44938" w:rsidRDefault="00B44938" w:rsidP="00B44938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AA6ABC" w:rsidRDefault="00B44938" w:rsidP="00AA6ABC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</w:t>
      </w:r>
      <w:r>
        <w:rPr>
          <w:rFonts w:ascii="FreesiaUPC" w:hAnsi="FreesiaUPC" w:cs="FreesiaUPC"/>
          <w:color w:val="000000"/>
          <w:sz w:val="32"/>
          <w:szCs w:val="32"/>
          <w:cs/>
        </w:rPr>
        <w:t>ลเวียนของโลหิตด้วยวิธีธรรมชาติ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4D490A">
        <w:rPr>
          <w:rFonts w:ascii="FreesiaUPC" w:hAnsi="FreesiaUPC" w:cs="FreesiaUPC" w:hint="cs"/>
          <w:sz w:val="32"/>
          <w:szCs w:val="32"/>
          <w:cs/>
        </w:rPr>
        <w:t>จากนั้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นำ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มากมาย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A6AB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="00AA6ABC"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AA6ABC"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AA6ABC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ออกแบบโดยสถาปนิกชาวสวิสเซอร์แลนด์ </w:t>
      </w:r>
      <w:r w:rsidR="00AA6ABC"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AA6ABC" w:rsidRPr="00331B8E">
        <w:rPr>
          <w:rFonts w:ascii="FreesiaUPC" w:hAnsi="FreesiaUPC" w:cs="FreesiaUPC"/>
          <w:color w:val="000000"/>
          <w:sz w:val="32"/>
          <w:szCs w:val="32"/>
          <w:cs/>
        </w:rPr>
        <w:t>เดินตามรอยสนามกีฬาชื่อดังของโลก</w:t>
      </w:r>
      <w:r w:rsidR="00AA6AB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A6ABC" w:rsidRP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="00AA6ABC" w:rsidRPr="00331B8E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AA6ABC" w:rsidRPr="00331B8E">
        <w:rPr>
          <w:rFonts w:ascii="FreesiaUPC" w:hAnsi="FreesiaUPC" w:cs="FreesiaUPC"/>
          <w:color w:val="000000"/>
          <w:sz w:val="32"/>
          <w:szCs w:val="32"/>
          <w:cs/>
        </w:rPr>
        <w:t>ในสนามจุได้ 91</w:t>
      </w:r>
      <w:r w:rsidR="00AA6ABC"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="00AA6ABC"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="00AA6ABC" w:rsidRPr="00EC4EC4">
        <w:rPr>
          <w:rFonts w:ascii="FreesiaUPC" w:hAnsi="FreesiaUPC" w:cs="FreesiaUPC"/>
          <w:color w:val="000000"/>
          <w:sz w:val="32"/>
          <w:szCs w:val="32"/>
          <w:cs/>
        </w:rPr>
        <w:t>รังนก</w:t>
      </w:r>
      <w:r w:rsidR="00AA6ABC"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977329" w:rsidRDefault="00977329" w:rsidP="009773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77329" w:rsidRDefault="00977329" w:rsidP="00977329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YUFU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1E22A8" w:rsidRPr="00972FAB" w:rsidRDefault="001E22A8" w:rsidP="00C6296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2F45F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="002B63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AE0A1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54780" w:rsidRPr="0045478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ดลามะยงเหอกง</w:t>
      </w:r>
      <w:r w:rsidR="008752D3" w:rsidRPr="008752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77329" w:rsidRPr="008752D3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977329" w:rsidRPr="008752D3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-</w:t>
      </w:r>
      <w:r w:rsidR="008752D3" w:rsidRPr="008752D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</w:t>
      </w:r>
      <w:r w:rsidR="008752D3" w:rsidRPr="008752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752D3" w:rsidRPr="008752D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7115DE" w:rsidRDefault="00F51CD9" w:rsidP="007115D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915591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 ณ ห้องอาหารของโรงแรม</w:t>
      </w:r>
      <w:r w:rsidR="00915591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2B637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2F45F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0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A3565" w:rsidRPr="00677B71" w:rsidRDefault="00EA3565" w:rsidP="00EA3565">
      <w:pPr>
        <w:spacing w:line="360" w:lineRule="exact"/>
        <w:ind w:left="1440"/>
        <w:jc w:val="thaiDistribute"/>
        <w:rPr>
          <w:rFonts w:ascii="FreesiaUPC" w:hAnsi="FreesiaUPC" w:cs="FreesiaUPC" w:hint="cs"/>
          <w:b/>
          <w:bCs/>
          <w:sz w:val="32"/>
          <w:szCs w:val="32"/>
        </w:rPr>
      </w:pPr>
      <w:r w:rsidRPr="00677B71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677B7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ลามะยงเหอกง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สร้างขึ้นในปี ค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.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ศ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.1694 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แต่เดิมเคยเป็นตำหนักที่ประทับของ จักรพรรดิ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มหายาน และศิลปแบบธิเบต ท่านจะได้นมัสการพระพุทธรูปอารยเมตไตรย์ที่งดงาม โดยเชื่อกันว่าเป็นงานแกะสลักจากไม้จันทน์เพียงชิ้นเดียว ซึ่งประดิษฐานอยู่ภายในศาลาหมื่นสุข 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“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่านฟู่เก๋อ</w:t>
      </w:r>
      <w:r w:rsidRPr="00677B7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”</w:t>
      </w:r>
    </w:p>
    <w:p w:rsidR="00B43374" w:rsidRPr="00D725C6" w:rsidRDefault="00B43374" w:rsidP="00B4337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91559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F84D6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8752D3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8752D3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D725C6" w:rsidRPr="00D725C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:rsidR="004F2E57" w:rsidRDefault="00B43374" w:rsidP="004F2E57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F7AB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="00977329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977329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7329" w:rsidRPr="0022218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หยก</w:t>
      </w:r>
      <w:r w:rsidR="00977329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7329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เครื่องประดับนำโชค</w:t>
      </w:r>
      <w:r w:rsidR="00977329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7329" w:rsidRPr="0022218E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ซื้อเป็นของฝากล้ำค่า</w:t>
      </w:r>
    </w:p>
    <w:p w:rsidR="00F715CB" w:rsidRDefault="005E09E0" w:rsidP="00B43374">
      <w:pPr>
        <w:spacing w:line="340" w:lineRule="exact"/>
        <w:rPr>
          <w:rFonts w:ascii="FreesiaUPC" w:hAnsi="FreesiaUPC" w:cs="FreesiaUPC" w:hint="cs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9.</w:t>
      </w:r>
      <w:r w:rsidR="00802F9D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</w:t>
      </w:r>
      <w:r w:rsidR="00B7349B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902C28">
        <w:rPr>
          <w:rFonts w:ascii="FreesiaUPC" w:hAnsi="FreesiaUPC" w:cs="FreesiaUPC"/>
          <w:color w:val="000000"/>
          <w:sz w:val="32"/>
          <w:szCs w:val="32"/>
          <w:lang w:eastAsia="en-US"/>
        </w:rPr>
        <w:tab/>
      </w:r>
      <w:r w:rsidR="00796DF7" w:rsidRPr="004C0A7F">
        <w:rPr>
          <w:rFonts w:ascii="FreesiaUPC" w:hAnsi="FreesiaUPC" w:cs="FreesiaUPC"/>
          <w:sz w:val="32"/>
          <w:szCs w:val="32"/>
          <w:cs/>
        </w:rPr>
        <w:t xml:space="preserve">กลับสู่ กรุงเทพฯ </w:t>
      </w:r>
      <w:r w:rsidR="00B8046E" w:rsidRPr="004C0A7F">
        <w:rPr>
          <w:rFonts w:ascii="FreesiaUPC" w:hAnsi="FreesiaUPC" w:cs="FreesiaUPC"/>
          <w:sz w:val="32"/>
          <w:szCs w:val="32"/>
          <w:cs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B43374" w:rsidRPr="00125B9C">
        <w:rPr>
          <w:rFonts w:ascii="FreesiaUPC" w:hAnsi="FreesiaUPC" w:cs="FreesiaUPC"/>
          <w:b/>
          <w:bCs/>
          <w:color w:val="0000CC"/>
          <w:sz w:val="32"/>
          <w:szCs w:val="32"/>
        </w:rPr>
        <w:t>CHINA</w:t>
      </w:r>
      <w:r w:rsidR="00B43374" w:rsidRPr="00125B9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43374" w:rsidRPr="00125B9C">
        <w:rPr>
          <w:rFonts w:ascii="FreesiaUPC" w:hAnsi="FreesiaUPC" w:cs="FreesiaUPC"/>
          <w:b/>
          <w:bCs/>
          <w:color w:val="0000CC"/>
          <w:sz w:val="32"/>
          <w:szCs w:val="32"/>
        </w:rPr>
        <w:t>EASTERN AIRLINES</w:t>
      </w:r>
      <w:r w:rsidR="00B43374" w:rsidRPr="00B4337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8046E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B43374" w:rsidRPr="00B43374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D4150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B43374" w:rsidRPr="00B43374">
        <w:rPr>
          <w:rFonts w:ascii="FreesiaUPC" w:hAnsi="FreesiaUPC" w:cs="FreesiaUPC"/>
          <w:b/>
          <w:bCs/>
          <w:color w:val="0000CC"/>
          <w:sz w:val="32"/>
          <w:szCs w:val="32"/>
        </w:rPr>
        <w:t>2071</w:t>
      </w:r>
    </w:p>
    <w:p w:rsidR="00B8046E" w:rsidRPr="00B00B27" w:rsidRDefault="00B8046E" w:rsidP="00F715CB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5E09E0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05</w:t>
      </w:r>
      <w:r w:rsidR="00B43374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+1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566C96" w:rsidRDefault="00566C96" w:rsidP="00FC5BEB">
      <w:pPr>
        <w:spacing w:line="34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FC5BEB" w:rsidRDefault="00675AB5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496DCF" w:rsidRDefault="00496DCF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44DE7" w:rsidRDefault="00E44DE7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44DE7" w:rsidRDefault="00E44DE7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44DE7" w:rsidRDefault="00E44DE7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0C4687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0C4687" w:rsidRPr="000C4687" w:rsidRDefault="000C4687" w:rsidP="000C4687">
      <w:pPr>
        <w:numPr>
          <w:ilvl w:val="0"/>
          <w:numId w:val="3"/>
        </w:numPr>
        <w:spacing w:line="340" w:lineRule="exact"/>
        <w:ind w:left="450" w:hanging="90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lang w:eastAsia="en-US"/>
        </w:rPr>
      </w:pP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ขนาดของกรุ๊ปไซด์</w:t>
      </w:r>
      <w:r w:rsidRPr="00180D80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  <w:lang w:eastAsia="en-US"/>
        </w:rPr>
        <w:t xml:space="preserve"> </w:t>
      </w: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Pr="00131DF2" w:rsidRDefault="00F037F4" w:rsidP="001074A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</w:t>
      </w:r>
      <w:r w:rsidRPr="00F51CD9">
        <w:rPr>
          <w:rFonts w:ascii="FreesiaUPC" w:hAnsi="FreesiaUPC" w:cs="FreesiaUPC"/>
          <w:sz w:val="32"/>
          <w:szCs w:val="32"/>
          <w:cs/>
          <w:lang w:eastAsia="en-US"/>
        </w:rPr>
        <w:t>คือ</w:t>
      </w:r>
      <w:r w:rsidR="004F2E5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1074AB" w:rsidRP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1074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ไข่มุก </w:t>
      </w:r>
      <w:r w:rsidR="004F2E5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ยางพารา</w:t>
      </w:r>
      <w:r w:rsidR="001074AB" w:rsidRPr="001074AB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4F2E5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1074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 w:rsidR="001074AB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074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1074AB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Pr="002A03E5">
        <w:rPr>
          <w:rFonts w:ascii="FreesiaUPC" w:hAnsi="FreesiaUPC" w:cs="FreesiaUPC"/>
          <w:sz w:val="32"/>
          <w:szCs w:val="32"/>
          <w:cs/>
          <w:lang w:eastAsia="en-US"/>
        </w:rPr>
        <w:t>ซึ่ง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ไม่มีการบังคับใดๆ ทั้งสิ้น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131DF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ที่มีวีซ่าจีนและสามารถใช้เดินทาง เข้า-ออก ได้ตามวันเดินทางที่ระบุ กรุณาแจ้งเจ้าหน้</w:t>
      </w:r>
      <w:r w:rsidR="00935BFD">
        <w:rPr>
          <w:rFonts w:ascii="FreesiaUPC" w:eastAsia="PMingLiU" w:hAnsi="FreesiaUPC" w:cs="FreesiaUPC"/>
          <w:sz w:val="32"/>
          <w:szCs w:val="32"/>
          <w:cs/>
          <w:lang w:eastAsia="zh-TW"/>
        </w:rPr>
        <w:t>าที่ให้รับทราบก่อนการทำจองทัวร์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4C2034" w:rsidRDefault="00420314" w:rsidP="004548B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4C2034" w:rsidRPr="00496DCF" w:rsidRDefault="004C2034" w:rsidP="00496DCF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5"/>
        <w:gridCol w:w="1276"/>
        <w:gridCol w:w="1276"/>
        <w:gridCol w:w="1275"/>
        <w:gridCol w:w="1244"/>
      </w:tblGrid>
      <w:tr w:rsidR="00F037F4" w:rsidRPr="00441010" w:rsidTr="000C4687">
        <w:trPr>
          <w:trHeight w:val="1026"/>
          <w:jc w:val="center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0C4687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C468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C468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="00D05F75" w:rsidRPr="000C468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พักห้องละ 2-3 ท่า</w:t>
            </w:r>
            <w:r w:rsidRPr="000C468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น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25D5F" w:rsidRDefault="000F4284" w:rsidP="00A34F9C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A34F9C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A503BF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767E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486B79" w:rsidRPr="00A503BF" w:rsidTr="000C4687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0C4687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7-11 พฤศจิก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  <w:p w:rsidR="00714B92" w:rsidRPr="0030336F" w:rsidRDefault="00714B92" w:rsidP="000C4687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E81D90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  <w:lang w:eastAsia="en-US"/>
              </w:rPr>
              <w:t>**</w:t>
            </w:r>
            <w:r w:rsidRPr="00E81D9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lang w:eastAsia="en-US"/>
              </w:rPr>
              <w:t>SOLD OUT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0C4687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="00486B79"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6B79" w:rsidRPr="00A503BF" w:rsidRDefault="00486B79" w:rsidP="00276B3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714B92" w:rsidRPr="00A503BF" w:rsidTr="00B462F6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Pr="0030336F" w:rsidRDefault="00714B92" w:rsidP="00B462F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-25 พฤศจิก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714B92" w:rsidP="00B462F6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714B92" w:rsidP="00B462F6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4B92" w:rsidRPr="00A503BF" w:rsidRDefault="00714B92" w:rsidP="00B462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714B92" w:rsidP="00B462F6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486B79" w:rsidRPr="00A503BF" w:rsidTr="000C4687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1D90" w:rsidRPr="0030336F" w:rsidRDefault="00486B79" w:rsidP="00714B9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714B92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6-3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พฤศจิก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0C4687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="00486B79"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6B79" w:rsidRPr="00A503BF" w:rsidRDefault="00486B79" w:rsidP="00276B3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8519CE" w:rsidRPr="00A503BF" w:rsidTr="00EE2655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2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พฤศจิกายน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-0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  <w:p w:rsidR="008519CE" w:rsidRPr="0030336F" w:rsidRDefault="008519CE" w:rsidP="00EE2655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14B92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cyan"/>
                <w:cs/>
                <w:lang w:eastAsia="en-US"/>
              </w:rPr>
              <w:t>**</w:t>
            </w:r>
            <w:r w:rsidRPr="00714B9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cyan"/>
                <w:lang w:eastAsia="en-US"/>
              </w:rPr>
              <w:t>NEW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519CE" w:rsidRPr="00A503BF" w:rsidRDefault="008519CE" w:rsidP="00EE2655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486B79" w:rsidRPr="00A503BF" w:rsidTr="000C4687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0C4687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5-09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  <w:p w:rsidR="00714B92" w:rsidRPr="0030336F" w:rsidRDefault="00714B92" w:rsidP="000C4687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E81D90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  <w:lang w:eastAsia="en-US"/>
              </w:rPr>
              <w:t>**</w:t>
            </w:r>
            <w:r w:rsidRPr="00E81D9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lang w:eastAsia="en-US"/>
              </w:rPr>
              <w:t>SOLD OUT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0C4687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="00486B79"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6B79" w:rsidRPr="00A503BF" w:rsidRDefault="00486B79" w:rsidP="00276B3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E81D90" w:rsidRPr="00A503BF" w:rsidTr="003C7659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1D90" w:rsidRDefault="00E81D90" w:rsidP="00E81D9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6-10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  <w:p w:rsidR="00E81D90" w:rsidRPr="003C7659" w:rsidRDefault="00E81D90" w:rsidP="00E81D90">
            <w:pPr>
              <w:spacing w:line="400" w:lineRule="exact"/>
              <w:rPr>
                <w:rFonts w:ascii="Calibri" w:hAnsi="Calibri" w:cs="FreesiaUPC"/>
                <w:b/>
                <w:bCs/>
                <w:sz w:val="36"/>
                <w:szCs w:val="36"/>
                <w:lang w:eastAsia="en-US"/>
              </w:rPr>
            </w:pPr>
            <w:r w:rsidRPr="00E81D9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วันรัฐธรรมนูญ*</w:t>
            </w:r>
            <w:r w:rsidRPr="00E81D90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1D90" w:rsidRDefault="00E81D90" w:rsidP="003C7659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1D90" w:rsidRDefault="00E81D90" w:rsidP="003C7659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81D90" w:rsidRPr="00A503BF" w:rsidRDefault="00E81D90" w:rsidP="003C765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1D90" w:rsidRDefault="00E81D90" w:rsidP="003C7659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804F61" w:rsidRPr="00A503BF" w:rsidTr="00B462F6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Pr="008519CE" w:rsidRDefault="00804F61" w:rsidP="00804F61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2-16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04F61" w:rsidRPr="00A503BF" w:rsidRDefault="00804F61" w:rsidP="00804F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804F61" w:rsidRPr="00A503BF" w:rsidTr="00B462F6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Pr="008519CE" w:rsidRDefault="00804F61" w:rsidP="00804F61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9-2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04F61" w:rsidRPr="00A503BF" w:rsidRDefault="00804F61" w:rsidP="00804F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F61" w:rsidRDefault="00804F61" w:rsidP="00804F61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714B92" w:rsidRPr="00A503BF" w:rsidTr="00B462F6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224A" w:rsidRPr="00714B92" w:rsidRDefault="00714B92" w:rsidP="00714B92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4-28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714B92" w:rsidP="0087224A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7224A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5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714B92" w:rsidP="0087224A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7224A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4B92" w:rsidRPr="00A503BF" w:rsidRDefault="00714B92" w:rsidP="00B462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4B92" w:rsidRDefault="0087224A" w:rsidP="00B462F6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</w:t>
            </w:r>
            <w:r w:rsidR="00714B92" w:rsidRPr="0069504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8519CE" w:rsidRPr="00A503BF" w:rsidTr="00EE2655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9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 62-0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มกราคม 63</w:t>
            </w:r>
          </w:p>
          <w:p w:rsidR="008519CE" w:rsidRPr="0030336F" w:rsidRDefault="008519CE" w:rsidP="00EE2655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</w:t>
            </w:r>
            <w:r w:rsidRPr="000C468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</w:t>
            </w:r>
            <w:r w:rsidRPr="000C4687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เทศกาลปีใหม่</w:t>
            </w:r>
            <w:r w:rsidRPr="000C468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</w:t>
            </w:r>
            <w:r w:rsidRPr="00E81D9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Pr="00714B92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cyan"/>
                <w:cs/>
                <w:lang w:eastAsia="en-US"/>
              </w:rPr>
              <w:t>**</w:t>
            </w:r>
            <w:r w:rsidRPr="00714B9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cyan"/>
                <w:lang w:eastAsia="en-US"/>
              </w:rPr>
              <w:t>NEW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519CE" w:rsidRPr="00A503BF" w:rsidRDefault="008519CE" w:rsidP="00EE2655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19CE" w:rsidRDefault="008519CE" w:rsidP="00EE2655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0C468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  <w:tr w:rsidR="00486B79" w:rsidRPr="00A503BF" w:rsidTr="000C4687">
        <w:trPr>
          <w:trHeight w:val="559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1B3FD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7068C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="001B3FDE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ธันวาคม</w:t>
            </w:r>
            <w:r w:rsidR="000D5C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6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-03 มกราคม</w:t>
            </w:r>
            <w:r w:rsidR="000D5C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63</w:t>
            </w:r>
          </w:p>
          <w:p w:rsidR="00AE2DB6" w:rsidRPr="0030336F" w:rsidRDefault="000C4687" w:rsidP="001B3FD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</w:t>
            </w:r>
            <w:r w:rsidR="00AE2DB6" w:rsidRPr="000C468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</w:t>
            </w:r>
            <w:r w:rsidR="00AE2DB6" w:rsidRPr="000C4687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เทศกาลปีใหม่</w:t>
            </w:r>
            <w:r w:rsidR="00AE2DB6" w:rsidRPr="000C468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*</w:t>
            </w:r>
            <w:r w:rsidRPr="00E81D9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</w:t>
            </w:r>
            <w:r w:rsidR="008519CE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486B79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C942F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0C4687" w:rsidP="00276B3C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="00486B79" w:rsidRPr="002D603C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6B79" w:rsidRPr="00A503BF" w:rsidRDefault="00486B79" w:rsidP="00276B3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503BF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B79" w:rsidRDefault="000C4687" w:rsidP="000C4687">
            <w:pPr>
              <w:jc w:val="center"/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="00486B79" w:rsidRPr="000C468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99</w:t>
            </w:r>
          </w:p>
        </w:tc>
      </w:tr>
    </w:tbl>
    <w:p w:rsidR="00867798" w:rsidRDefault="00867798" w:rsidP="00E37E06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cs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="004F2EA2">
        <w:rPr>
          <w:rFonts w:ascii="FreesiaUPC" w:hAnsi="FreesiaUPC" w:cs="FreesiaUPC"/>
          <w:color w:val="000000"/>
          <w:sz w:val="32"/>
          <w:szCs w:val="32"/>
          <w:cs/>
        </w:rPr>
        <w:t>โรงแรม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1952AB">
        <w:rPr>
          <w:rFonts w:ascii="FreesiaUPC" w:hAnsi="FreesiaUPC" w:cs="FreesiaUPC"/>
          <w:color w:val="000000"/>
          <w:sz w:val="32"/>
          <w:szCs w:val="32"/>
        </w:rPr>
        <w:t>1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="00A503B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1074AB">
        <w:rPr>
          <w:rFonts w:ascii="FreesiaUPC" w:hAnsi="FreesiaUPC" w:cs="FreesiaUPC"/>
          <w:sz w:val="32"/>
          <w:szCs w:val="32"/>
        </w:rPr>
        <w:t xml:space="preserve">05 </w:t>
      </w:r>
      <w:r w:rsidR="001074AB">
        <w:rPr>
          <w:rFonts w:ascii="FreesiaUPC" w:hAnsi="FreesiaUPC" w:cs="FreesiaUPC"/>
          <w:sz w:val="32"/>
          <w:szCs w:val="32"/>
          <w:cs/>
        </w:rPr>
        <w:t xml:space="preserve">มิ.ย. </w:t>
      </w:r>
      <w:r w:rsidR="001074AB">
        <w:rPr>
          <w:rFonts w:ascii="FreesiaUPC" w:hAnsi="FreesiaUPC" w:cs="FreesiaUPC"/>
          <w:sz w:val="32"/>
          <w:szCs w:val="32"/>
        </w:rPr>
        <w:t>62</w:t>
      </w:r>
      <w:r w:rsidR="00491B37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4C2034" w:rsidRDefault="00A04EE6" w:rsidP="002856D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C2034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4C2034">
        <w:rPr>
          <w:rFonts w:ascii="FreesiaUPC" w:hAnsi="FreesiaUPC" w:cs="FreesiaUPC"/>
          <w:sz w:val="32"/>
          <w:szCs w:val="32"/>
        </w:rPr>
        <w:t xml:space="preserve">1 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51922">
        <w:rPr>
          <w:rFonts w:ascii="FreesiaUPC" w:hAnsi="FreesiaUPC" w:cs="FreesiaUPC" w:hint="cs"/>
          <w:sz w:val="32"/>
          <w:szCs w:val="32"/>
          <w:cs/>
        </w:rPr>
        <w:t>23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CF202C" w:rsidRPr="00D6286F" w:rsidRDefault="00CF202C" w:rsidP="00CF202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 w:rsidR="00A503B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3</w:t>
      </w:r>
      <w:r w:rsidR="001952AB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CF202C" w:rsidRPr="00A503BF" w:rsidRDefault="00CF202C" w:rsidP="00CF202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</w:rPr>
      </w:pP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(</w:t>
      </w:r>
      <w:r w:rsidRPr="00A503BF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เด็กชำระทิปเท่าผู้ใหญ่</w:t>
      </w: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)</w:t>
      </w:r>
    </w:p>
    <w:p w:rsidR="0093398E" w:rsidRDefault="00176383" w:rsidP="0093398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9B72EE">
        <w:rPr>
          <w:rFonts w:ascii="FreesiaUPC" w:hAnsi="FreesiaUPC" w:cs="FreesiaUPC"/>
          <w:color w:val="0000CC"/>
          <w:sz w:val="32"/>
          <w:szCs w:val="32"/>
        </w:rPr>
        <w:t>8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491B37" w:rsidRPr="001074AB" w:rsidRDefault="00491B37" w:rsidP="00491B3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0"/>
          <w:szCs w:val="30"/>
          <w:highlight w:val="yellow"/>
        </w:rPr>
      </w:pP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ค่าวีซ่ากรุ๊ปท่องเที่ยวเข้าประเทศจีน ท่านละ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1,</w:t>
      </w:r>
      <w:r w:rsidR="001952AB"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5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00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บาท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ใช้เพียงสำเนาหนังสือเดินทาง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(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สำหรับผู้ถือพาสปอร์ตไทยและเดินทางไป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-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กลับพร้อมกรุ๊ปเท่านั้น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)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หรือ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ค่าวีซ่าจีนท่องเที่ยวแบบเดี่ยว (4</w:t>
      </w:r>
      <w:r w:rsidR="00670D02" w:rsidRPr="001074AB">
        <w:rPr>
          <w:rFonts w:ascii="FreesiaUPC" w:hAnsi="FreesiaUPC" w:cs="FreesiaUPC"/>
          <w:b/>
          <w:bCs/>
          <w:sz w:val="30"/>
          <w:szCs w:val="30"/>
          <w:highlight w:val="yellow"/>
        </w:rPr>
        <w:t xml:space="preserve">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วันทำการ)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ท่านละ</w:t>
      </w:r>
      <w:r w:rsidR="008370F6"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1,</w:t>
      </w:r>
      <w:r w:rsidR="001952AB"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80</w:t>
      </w:r>
      <w:r w:rsidR="008370F6"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0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บาท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(</w:t>
      </w:r>
      <w:r w:rsidRPr="001074AB">
        <w:rPr>
          <w:rFonts w:ascii="FreesiaUPC" w:hAnsi="FreesiaUPC" w:cs="FreesiaUPC" w:hint="cs"/>
          <w:b/>
          <w:bCs/>
          <w:sz w:val="30"/>
          <w:szCs w:val="30"/>
          <w:highlight w:val="yellow"/>
          <w:cs/>
        </w:rPr>
        <w:t>สำหรับผู้ถือพาสปอร์ตไทย</w:t>
      </w:r>
      <w:r w:rsidRPr="001074AB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)</w:t>
      </w:r>
    </w:p>
    <w:p w:rsidR="0093398E" w:rsidRPr="0093398E" w:rsidRDefault="0093398E" w:rsidP="0093398E">
      <w:pPr>
        <w:pStyle w:val="1"/>
        <w:jc w:val="thaiDistribute"/>
        <w:rPr>
          <w:rFonts w:ascii="FreesiaUPC" w:hAnsi="FreesiaUPC" w:cs="FreesiaUPC"/>
          <w:color w:val="0000CC"/>
          <w:sz w:val="6"/>
          <w:szCs w:val="6"/>
        </w:rPr>
      </w:pPr>
    </w:p>
    <w:p w:rsidR="006C297C" w:rsidRPr="00DC408E" w:rsidRDefault="006C297C" w:rsidP="00807CA1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F1A2B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</w:t>
      </w:r>
      <w:r w:rsidR="005A741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1952AB">
        <w:rPr>
          <w:rFonts w:ascii="FreesiaUPC" w:hAnsi="FreesiaUPC" w:cs="FreesiaUPC" w:hint="cs"/>
          <w:sz w:val="32"/>
          <w:szCs w:val="32"/>
          <w:cs/>
        </w:rPr>
        <w:t>80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</w:t>
      </w:r>
      <w:r w:rsidR="0039001F">
        <w:rPr>
          <w:rFonts w:ascii="FreesiaUPC" w:hAnsi="FreesiaUPC" w:cs="FreesiaUPC" w:hint="cs"/>
          <w:sz w:val="32"/>
          <w:szCs w:val="32"/>
          <w:cs/>
        </w:rPr>
        <w:t xml:space="preserve">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1952AB">
        <w:rPr>
          <w:rFonts w:ascii="FreesiaUPC" w:hAnsi="FreesiaUPC" w:cs="FreesiaUPC" w:hint="cs"/>
          <w:sz w:val="32"/>
          <w:szCs w:val="32"/>
          <w:cs/>
        </w:rPr>
        <w:t>92</w:t>
      </w:r>
      <w:r w:rsidR="008370F6">
        <w:rPr>
          <w:rFonts w:ascii="FreesiaUPC" w:hAnsi="FreesiaUPC" w:cs="FreesiaUPC"/>
          <w:sz w:val="32"/>
          <w:szCs w:val="32"/>
        </w:rPr>
        <w:t>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1952AB" w:rsidRDefault="001952AB" w:rsidP="001952A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D95E74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ทั้งหมด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ป็นราคาโปรโมชั่น</w:t>
      </w:r>
      <w:r w:rsidRPr="00E8011B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</w:p>
    <w:p w:rsidR="001952AB" w:rsidRPr="008362DF" w:rsidRDefault="001952AB" w:rsidP="001952AB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1952AB" w:rsidRPr="00827DA1" w:rsidRDefault="001952AB" w:rsidP="001952AB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1952AB" w:rsidRDefault="001952AB" w:rsidP="001952AB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1952AB" w:rsidRPr="00355857" w:rsidRDefault="001952AB" w:rsidP="001952AB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355857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การ</w:t>
      </w: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54613C" w:rsidRPr="0054613C" w:rsidRDefault="0054613C" w:rsidP="0054613C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54613C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54613C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2D7F03" w:rsidRPr="002D7F03" w:rsidRDefault="00863131" w:rsidP="002D7F03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5713D" w:rsidRPr="00AF1A2B" w:rsidRDefault="0005713D" w:rsidP="002D7F03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="002D7F03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ปอ</w:t>
      </w:r>
      <w:r w:rsidR="002D7F03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486565" w:rsidRPr="00486565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51CD9" w:rsidRDefault="00582DF0" w:rsidP="000D6548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F09D1" w:rsidRDefault="001F09D1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F09D1" w:rsidRDefault="001F09D1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F09D1" w:rsidRDefault="001F09D1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C19B3" w:rsidRDefault="00BC19B3" w:rsidP="00BC19B3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496DCF" w:rsidRDefault="00665EB2" w:rsidP="00010DFE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bookmarkStart w:id="0" w:name="_GoBack"/>
      <w:r>
        <w:rPr>
          <w:rFonts w:ascii="FreesiaUPC" w:eastAsia="Calibri" w:hAnsi="FreesiaUPC" w:cs="FreesiaUPC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06045</wp:posOffset>
            </wp:positionV>
            <wp:extent cx="2994660" cy="417322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1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BC19B3" w:rsidRDefault="00BC19B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BC19B3" w:rsidRDefault="00BC19B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BC19B3" w:rsidRDefault="00BC19B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BC19B3" w:rsidRDefault="00BC19B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BC19B3" w:rsidRDefault="00BC19B3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010DFE" w:rsidRDefault="00010DFE" w:rsidP="006C17D6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2D7F03" w:rsidRDefault="002D7F03" w:rsidP="002D7F03">
      <w:pPr>
        <w:spacing w:line="440" w:lineRule="exact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59602D" w:rsidRDefault="0059602D" w:rsidP="002D7F03">
      <w:pPr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 กรณียื่นวีซ่าแบบกรุ๊ปท่องเที่ยว</w:t>
      </w:r>
    </w:p>
    <w:p w:rsidR="0059602D" w:rsidRDefault="0059602D" w:rsidP="002D7F03">
      <w:pPr>
        <w:spacing w:after="160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1952AB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CA16B7" w:rsidRPr="008370F6" w:rsidRDefault="00856BBE" w:rsidP="008370F6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5010B6" w:rsidRPr="00131DF2" w:rsidRDefault="00856BBE" w:rsidP="00131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2D7F03" w:rsidRPr="00AF1A2B" w:rsidRDefault="002D7F03" w:rsidP="002D7F03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2D7F03" w:rsidRDefault="002D7F03" w:rsidP="002D7F03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2D7F03" w:rsidRDefault="002D7F03" w:rsidP="002D7F03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2D7F03" w:rsidRPr="002D7F03" w:rsidRDefault="002D7F03" w:rsidP="002D7F03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Default="00BC19B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C19B3" w:rsidRPr="008334F7" w:rsidRDefault="00BC19B3" w:rsidP="00A053D9">
      <w:pPr>
        <w:spacing w:line="360" w:lineRule="exact"/>
        <w:jc w:val="thaiDistribute"/>
        <w:rPr>
          <w:rFonts w:ascii="Calibri" w:hAnsi="Calibri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2D7F03" w:rsidRDefault="002D7F03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96A07" w:rsidRPr="00AF1A2B" w:rsidRDefault="00796A07" w:rsidP="00796A07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796A07" w:rsidRPr="00D215E2" w:rsidRDefault="00796A07" w:rsidP="00796A07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796A07" w:rsidRPr="00D215E2" w:rsidRDefault="00796A07" w:rsidP="00796A07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796A07" w:rsidRPr="00D215E2" w:rsidRDefault="00796A07" w:rsidP="00796A07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796A07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</w:t>
      </w:r>
      <w:r w:rsidR="00E97CAA">
        <w:rPr>
          <w:rFonts w:ascii="FreesiaUPC" w:hAnsi="FreesiaUPC" w:cs="FreesiaUPC" w:hint="cs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.</w:t>
      </w:r>
      <w:r>
        <w:rPr>
          <w:rFonts w:ascii="FreesiaUPC" w:hAnsi="FreesiaUPC" w:cs="FreesiaUPC"/>
          <w:b/>
          <w:sz w:val="32"/>
          <w:szCs w:val="32"/>
          <w:cs/>
        </w:rPr>
        <w:t>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</w:t>
      </w:r>
      <w:r>
        <w:rPr>
          <w:rFonts w:ascii="FreesiaUPC" w:hAnsi="FreesiaUPC" w:cs="FreesiaUPC"/>
          <w:b/>
          <w:sz w:val="32"/>
          <w:szCs w:val="32"/>
          <w:cs/>
        </w:rPr>
        <w:t>นบ้าน / ภาษาอังกฤษตัวพิมพ์ใหญ่)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  <w:r w:rsidR="00E97CAA">
        <w:rPr>
          <w:rFonts w:ascii="FreesiaUPC" w:hAnsi="FreesiaUPC" w:cs="FreesiaUPC" w:hint="cs"/>
          <w:b/>
          <w:sz w:val="32"/>
          <w:szCs w:val="32"/>
          <w:cs/>
        </w:rPr>
        <w:t>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  <w:u w:val="single"/>
        </w:rPr>
        <w:t>.......</w:t>
      </w:r>
      <w:r w:rsidR="00E97CAA">
        <w:rPr>
          <w:rFonts w:ascii="FreesiaUPC" w:hAnsi="FreesiaUPC" w:cs="FreesiaUPC"/>
          <w:bCs/>
          <w:sz w:val="32"/>
          <w:szCs w:val="32"/>
          <w:u w:val="single"/>
        </w:rPr>
        <w:t>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="00E97CAA">
        <w:rPr>
          <w:rFonts w:ascii="FreesiaUPC" w:hAnsi="FreesiaUPC" w:cs="FreesiaUPC"/>
          <w:bCs/>
          <w:sz w:val="32"/>
          <w:szCs w:val="32"/>
        </w:rPr>
        <w:t>........................................</w:t>
      </w:r>
      <w:r w:rsidR="00E97CAA" w:rsidRPr="00D215E2">
        <w:rPr>
          <w:rFonts w:ascii="FreesiaUPC" w:hAnsi="FreesiaUPC" w:cs="FreesiaUPC"/>
          <w:bCs/>
          <w:sz w:val="32"/>
          <w:szCs w:val="32"/>
        </w:rPr>
        <w:t>............</w:t>
      </w:r>
    </w:p>
    <w:p w:rsidR="00796A07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 w:rsidRPr="00D215E2">
        <w:rPr>
          <w:rFonts w:ascii="FreesiaUPC" w:hAnsi="FreesiaUPC" w:cs="FreesiaUPC"/>
          <w:bCs/>
          <w:sz w:val="32"/>
          <w:szCs w:val="32"/>
        </w:rPr>
        <w:t>………</w:t>
      </w:r>
      <w:r>
        <w:rPr>
          <w:rFonts w:ascii="FreesiaUPC" w:hAnsi="FreesiaUPC" w:cs="FreesiaUPC"/>
          <w:bCs/>
          <w:sz w:val="32"/>
          <w:szCs w:val="32"/>
        </w:rPr>
        <w:t>……………………………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>
        <w:rPr>
          <w:rFonts w:ascii="FreesiaUPC" w:hAnsi="FreesiaUPC" w:cs="FreesiaUPC" w:hint="cs"/>
          <w:bCs/>
          <w:sz w:val="32"/>
          <w:szCs w:val="32"/>
          <w:cs/>
        </w:rPr>
        <w:t>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96A07" w:rsidRPr="00D215E2" w:rsidRDefault="00796A07" w:rsidP="00796A07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D215E2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D215E2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796A07">
        <w:rPr>
          <w:rFonts w:ascii="FreesiaUPC" w:hAnsi="FreesiaUPC" w:cs="FreesiaUPC"/>
          <w:bCs/>
          <w:sz w:val="28"/>
          <w:cs/>
        </w:rPr>
        <w:t xml:space="preserve"> </w:t>
      </w:r>
      <w:r w:rsidRPr="00796A07">
        <w:rPr>
          <w:rFonts w:ascii="FreesiaUPC" w:hAnsi="FreesiaUPC" w:cs="FreesiaUPC"/>
          <w:bCs/>
          <w:sz w:val="28"/>
        </w:rPr>
        <w:t>(</w:t>
      </w:r>
      <w:r w:rsidRPr="00796A07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796A07" w:rsidRPr="00796A07" w:rsidRDefault="00796A07" w:rsidP="00796A07">
      <w:pPr>
        <w:spacing w:line="360" w:lineRule="exact"/>
        <w:rPr>
          <w:rFonts w:ascii="FreesiaUPC" w:hAnsi="FreesiaUPC" w:cs="FreesiaUPC"/>
          <w:bCs/>
          <w:sz w:val="28"/>
        </w:rPr>
      </w:pPr>
      <w:r w:rsidRPr="00796A07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796A07" w:rsidRPr="00D215E2" w:rsidRDefault="00796A07" w:rsidP="00796A07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</w:t>
      </w:r>
      <w:r w:rsidR="00E97CAA">
        <w:rPr>
          <w:rFonts w:ascii="FreesiaUPC" w:hAnsi="FreesiaUPC" w:cs="FreesiaUPC" w:hint="cs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/>
          <w:sz w:val="32"/>
          <w:szCs w:val="32"/>
          <w:cs/>
        </w:rPr>
        <w:t>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 w:rsidR="0039001F"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796A07" w:rsidRPr="00D215E2" w:rsidRDefault="00796A07" w:rsidP="00796A07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796A07" w:rsidRPr="00D215E2" w:rsidRDefault="00796A07" w:rsidP="00796A07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796A07" w:rsidRPr="00D215E2" w:rsidRDefault="00796A07" w:rsidP="00796A07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796A07" w:rsidRPr="00D215E2" w:rsidRDefault="00796A07" w:rsidP="00796A07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96A07" w:rsidRPr="00D215E2" w:rsidRDefault="00796A07" w:rsidP="00796A07">
      <w:pPr>
        <w:spacing w:line="320" w:lineRule="exact"/>
        <w:jc w:val="thaiDistribute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sectPr w:rsidR="00796A07" w:rsidRPr="00D215E2" w:rsidSect="00300DF3">
      <w:footerReference w:type="default" r:id="rId24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3C" w:rsidRDefault="007D603C">
      <w:r>
        <w:separator/>
      </w:r>
    </w:p>
  </w:endnote>
  <w:endnote w:type="continuationSeparator" w:id="0">
    <w:p w:rsidR="007D603C" w:rsidRDefault="007D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125B9C" w:rsidRDefault="00807CA1" w:rsidP="00AD5D58">
    <w:pPr>
      <w:pStyle w:val="Footer"/>
      <w:tabs>
        <w:tab w:val="clear" w:pos="8306"/>
      </w:tabs>
      <w:ind w:right="26"/>
      <w:rPr>
        <w:rStyle w:val="PageNumber"/>
        <w:rFonts w:hint="cs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EK</w:t>
    </w:r>
    <w:r w:rsidR="00125B9C" w:rsidRPr="00125B9C">
      <w:rPr>
        <w:rStyle w:val="PageNumber"/>
        <w:rFonts w:ascii="FreesiaUPC" w:hAnsi="FreesiaUPC" w:cs="FreesiaUPC"/>
        <w:sz w:val="30"/>
        <w:szCs w:val="30"/>
      </w:rPr>
      <w:t>MU0</w:t>
    </w:r>
    <w:r w:rsidR="00300DF3">
      <w:rPr>
        <w:rStyle w:val="PageNumber"/>
        <w:rFonts w:ascii="FreesiaUPC" w:hAnsi="FreesiaUPC" w:cs="FreesiaUPC" w:hint="cs"/>
        <w:sz w:val="30"/>
        <w:szCs w:val="30"/>
        <w:cs/>
      </w:rPr>
      <w:t>3</w:t>
    </w:r>
    <w:r w:rsidR="00CF202C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CF202C">
      <w:rPr>
        <w:rStyle w:val="PageNumber"/>
        <w:rFonts w:ascii="FreesiaUPC" w:hAnsi="FreesiaUPC" w:cs="FreesiaUPC"/>
        <w:sz w:val="30"/>
        <w:szCs w:val="30"/>
      </w:rPr>
      <w:t>[</w:t>
    </w:r>
    <w:r w:rsidR="00670D02">
      <w:rPr>
        <w:rStyle w:val="PageNumber"/>
        <w:rFonts w:ascii="FreesiaUPC" w:hAnsi="FreesiaUPC" w:cs="FreesiaUPC"/>
        <w:sz w:val="30"/>
        <w:szCs w:val="30"/>
        <w:lang w:val="en-US"/>
      </w:rPr>
      <w:t>RE</w:t>
    </w:r>
    <w:r w:rsidR="007D728E">
      <w:rPr>
        <w:rStyle w:val="PageNumber"/>
        <w:rFonts w:ascii="FreesiaUPC" w:hAnsi="FreesiaUPC" w:cs="FreesiaUPC"/>
        <w:sz w:val="30"/>
        <w:szCs w:val="30"/>
        <w:lang w:val="en-US"/>
      </w:rPr>
      <w:t>0611</w:t>
    </w:r>
    <w:r w:rsidR="000C4687">
      <w:rPr>
        <w:rStyle w:val="PageNumber"/>
        <w:rFonts w:ascii="FreesiaUPC" w:hAnsi="FreesiaUPC" w:cs="FreesiaUPC" w:hint="cs"/>
        <w:sz w:val="30"/>
        <w:szCs w:val="30"/>
        <w:cs/>
        <w:lang w:val="en-US"/>
      </w:rPr>
      <w:t>19</w:t>
    </w:r>
    <w:r w:rsidR="0041760F">
      <w:rPr>
        <w:rStyle w:val="PageNumber"/>
        <w:rFonts w:ascii="FreesiaUPC" w:hAnsi="FreesiaUPC" w:cs="FreesiaUPC"/>
        <w:sz w:val="30"/>
        <w:szCs w:val="30"/>
      </w:rPr>
      <w:t xml:space="preserve"> BY </w:t>
    </w:r>
    <w:r w:rsidR="000C4687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CF202C">
      <w:rPr>
        <w:rStyle w:val="PageNumber"/>
        <w:rFonts w:ascii="FreesiaUPC" w:hAnsi="FreesiaUPC" w:cs="FreesiaUPC"/>
        <w:sz w:val="30"/>
        <w:szCs w:val="30"/>
      </w:rPr>
      <w:t>]</w:t>
    </w:r>
    <w:r w:rsidR="00CF202C"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</w:t>
    </w:r>
    <w:r w:rsidR="00EE0508">
      <w:rPr>
        <w:rStyle w:val="PageNumber"/>
        <w:rFonts w:ascii="FreesiaUPC" w:hAnsi="FreesiaUPC" w:cs="FreesiaUPC"/>
        <w:sz w:val="30"/>
        <w:szCs w:val="30"/>
        <w:cs/>
      </w:rPr>
      <w:t xml:space="preserve">          </w:t>
    </w:r>
    <w:r w:rsidR="00EE0508" w:rsidRPr="00125B9C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4548B2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FC661B">
      <w:rPr>
        <w:rStyle w:val="PageNumber"/>
        <w:rFonts w:ascii="FreesiaUPC" w:hAnsi="FreesiaUPC" w:cs="FreesiaUPC"/>
        <w:sz w:val="30"/>
        <w:szCs w:val="30"/>
        <w:cs/>
      </w:rPr>
      <w:t xml:space="preserve">       </w:t>
    </w:r>
    <w:r w:rsidR="00EE0508">
      <w:rPr>
        <w:rStyle w:val="PageNumber"/>
        <w:rFonts w:ascii="FreesiaUPC" w:hAnsi="FreesiaUPC" w:cs="FreesiaUPC"/>
        <w:sz w:val="30"/>
        <w:szCs w:val="30"/>
      </w:rPr>
      <w:t xml:space="preserve">   </w:t>
    </w:r>
    <w:r w:rsidR="00C34513">
      <w:rPr>
        <w:rStyle w:val="PageNumber"/>
        <w:rFonts w:ascii="FreesiaUPC" w:hAnsi="FreesiaUPC" w:cs="FreesiaUPC"/>
        <w:sz w:val="30"/>
        <w:szCs w:val="30"/>
        <w:cs/>
      </w:rPr>
      <w:tab/>
    </w:r>
    <w:r w:rsidR="00E95A65">
      <w:rPr>
        <w:rStyle w:val="PageNumber"/>
        <w:rFonts w:ascii="FreesiaUPC" w:hAnsi="FreesiaUPC" w:cs="FreesiaUPC"/>
        <w:sz w:val="30"/>
        <w:szCs w:val="30"/>
        <w:lang w:val="en-US"/>
      </w:rPr>
      <w:t xml:space="preserve">  </w:t>
    </w:r>
    <w:r w:rsidR="00EE0508"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7D603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7D603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3C" w:rsidRDefault="007D603C">
      <w:r>
        <w:separator/>
      </w:r>
    </w:p>
  </w:footnote>
  <w:footnote w:type="continuationSeparator" w:id="0">
    <w:p w:rsidR="007D603C" w:rsidRDefault="007D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67556B"/>
    <w:multiLevelType w:val="hybridMultilevel"/>
    <w:tmpl w:val="3D5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153"/>
    <w:rsid w:val="0000733D"/>
    <w:rsid w:val="00010DFE"/>
    <w:rsid w:val="00011EF6"/>
    <w:rsid w:val="000126C7"/>
    <w:rsid w:val="00013E6F"/>
    <w:rsid w:val="00014FD0"/>
    <w:rsid w:val="00017C13"/>
    <w:rsid w:val="00020546"/>
    <w:rsid w:val="000218FB"/>
    <w:rsid w:val="000228D5"/>
    <w:rsid w:val="000230D3"/>
    <w:rsid w:val="0002342E"/>
    <w:rsid w:val="00024562"/>
    <w:rsid w:val="000248B2"/>
    <w:rsid w:val="00024C14"/>
    <w:rsid w:val="00026576"/>
    <w:rsid w:val="00026A14"/>
    <w:rsid w:val="00027085"/>
    <w:rsid w:val="000278D1"/>
    <w:rsid w:val="00030379"/>
    <w:rsid w:val="000313FE"/>
    <w:rsid w:val="00031BF5"/>
    <w:rsid w:val="000329D4"/>
    <w:rsid w:val="00033F94"/>
    <w:rsid w:val="000375CA"/>
    <w:rsid w:val="0004077B"/>
    <w:rsid w:val="000417E6"/>
    <w:rsid w:val="00041C2A"/>
    <w:rsid w:val="0004369D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33F9"/>
    <w:rsid w:val="00066274"/>
    <w:rsid w:val="00066CDD"/>
    <w:rsid w:val="00067BB9"/>
    <w:rsid w:val="0007183F"/>
    <w:rsid w:val="00071D39"/>
    <w:rsid w:val="00075B08"/>
    <w:rsid w:val="00076253"/>
    <w:rsid w:val="000767E4"/>
    <w:rsid w:val="00076EFB"/>
    <w:rsid w:val="000806E9"/>
    <w:rsid w:val="00080E37"/>
    <w:rsid w:val="000823A7"/>
    <w:rsid w:val="00083073"/>
    <w:rsid w:val="00083E1E"/>
    <w:rsid w:val="00084552"/>
    <w:rsid w:val="00085942"/>
    <w:rsid w:val="0009162D"/>
    <w:rsid w:val="00092038"/>
    <w:rsid w:val="00093935"/>
    <w:rsid w:val="0009562E"/>
    <w:rsid w:val="000973F4"/>
    <w:rsid w:val="000A07C5"/>
    <w:rsid w:val="000A0E65"/>
    <w:rsid w:val="000A1532"/>
    <w:rsid w:val="000A15A7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72D"/>
    <w:rsid w:val="000C39BE"/>
    <w:rsid w:val="000C40E0"/>
    <w:rsid w:val="000C4687"/>
    <w:rsid w:val="000C4C7B"/>
    <w:rsid w:val="000C4CA5"/>
    <w:rsid w:val="000C4D65"/>
    <w:rsid w:val="000C6275"/>
    <w:rsid w:val="000C68FD"/>
    <w:rsid w:val="000C7589"/>
    <w:rsid w:val="000C7673"/>
    <w:rsid w:val="000C773D"/>
    <w:rsid w:val="000D1788"/>
    <w:rsid w:val="000D422E"/>
    <w:rsid w:val="000D451C"/>
    <w:rsid w:val="000D5CA4"/>
    <w:rsid w:val="000D6548"/>
    <w:rsid w:val="000D7262"/>
    <w:rsid w:val="000E4577"/>
    <w:rsid w:val="000E4BA3"/>
    <w:rsid w:val="000E5D4B"/>
    <w:rsid w:val="000E63E0"/>
    <w:rsid w:val="000F0BD8"/>
    <w:rsid w:val="000F231D"/>
    <w:rsid w:val="000F2379"/>
    <w:rsid w:val="000F3F23"/>
    <w:rsid w:val="000F4216"/>
    <w:rsid w:val="000F4284"/>
    <w:rsid w:val="000F46D1"/>
    <w:rsid w:val="000F4FF6"/>
    <w:rsid w:val="000F51C3"/>
    <w:rsid w:val="000F5E85"/>
    <w:rsid w:val="000F65AA"/>
    <w:rsid w:val="000F6725"/>
    <w:rsid w:val="000F7275"/>
    <w:rsid w:val="000F78B0"/>
    <w:rsid w:val="001010F3"/>
    <w:rsid w:val="001018B3"/>
    <w:rsid w:val="00102A41"/>
    <w:rsid w:val="0010333E"/>
    <w:rsid w:val="00103698"/>
    <w:rsid w:val="00103BD3"/>
    <w:rsid w:val="001053F3"/>
    <w:rsid w:val="00106520"/>
    <w:rsid w:val="001074AB"/>
    <w:rsid w:val="001100C6"/>
    <w:rsid w:val="00110DDE"/>
    <w:rsid w:val="00112914"/>
    <w:rsid w:val="00113974"/>
    <w:rsid w:val="001142AC"/>
    <w:rsid w:val="001144CE"/>
    <w:rsid w:val="00115159"/>
    <w:rsid w:val="00117C22"/>
    <w:rsid w:val="00117F3C"/>
    <w:rsid w:val="00120A07"/>
    <w:rsid w:val="00121587"/>
    <w:rsid w:val="00125B9C"/>
    <w:rsid w:val="00127440"/>
    <w:rsid w:val="0012791E"/>
    <w:rsid w:val="00127C2D"/>
    <w:rsid w:val="00130E70"/>
    <w:rsid w:val="00131B03"/>
    <w:rsid w:val="00131DF2"/>
    <w:rsid w:val="00133396"/>
    <w:rsid w:val="00133BCB"/>
    <w:rsid w:val="0013414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7A"/>
    <w:rsid w:val="001446A9"/>
    <w:rsid w:val="00144E33"/>
    <w:rsid w:val="00145ED2"/>
    <w:rsid w:val="00146212"/>
    <w:rsid w:val="001466F0"/>
    <w:rsid w:val="0014793A"/>
    <w:rsid w:val="00150B1F"/>
    <w:rsid w:val="00151922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6F49"/>
    <w:rsid w:val="00170F0D"/>
    <w:rsid w:val="00171A93"/>
    <w:rsid w:val="00172AAB"/>
    <w:rsid w:val="00172E93"/>
    <w:rsid w:val="001751AC"/>
    <w:rsid w:val="00175379"/>
    <w:rsid w:val="00176383"/>
    <w:rsid w:val="00176A7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2AB"/>
    <w:rsid w:val="001954A9"/>
    <w:rsid w:val="00195697"/>
    <w:rsid w:val="0019648B"/>
    <w:rsid w:val="001964EE"/>
    <w:rsid w:val="001968B3"/>
    <w:rsid w:val="00197049"/>
    <w:rsid w:val="00197983"/>
    <w:rsid w:val="001A1596"/>
    <w:rsid w:val="001A1E89"/>
    <w:rsid w:val="001A2021"/>
    <w:rsid w:val="001A2ACD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245E"/>
    <w:rsid w:val="001B33AD"/>
    <w:rsid w:val="001B359F"/>
    <w:rsid w:val="001B35B4"/>
    <w:rsid w:val="001B3FDE"/>
    <w:rsid w:val="001B4278"/>
    <w:rsid w:val="001B4653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066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8FC"/>
    <w:rsid w:val="001E2DA9"/>
    <w:rsid w:val="001E2EA4"/>
    <w:rsid w:val="001E38A3"/>
    <w:rsid w:val="001E484E"/>
    <w:rsid w:val="001F09D1"/>
    <w:rsid w:val="001F2489"/>
    <w:rsid w:val="001F4C97"/>
    <w:rsid w:val="001F4E07"/>
    <w:rsid w:val="001F4EC4"/>
    <w:rsid w:val="001F5776"/>
    <w:rsid w:val="001F7261"/>
    <w:rsid w:val="00204144"/>
    <w:rsid w:val="002045F0"/>
    <w:rsid w:val="002059A0"/>
    <w:rsid w:val="00207119"/>
    <w:rsid w:val="0021353A"/>
    <w:rsid w:val="0021701F"/>
    <w:rsid w:val="0022218E"/>
    <w:rsid w:val="002227DF"/>
    <w:rsid w:val="002245F1"/>
    <w:rsid w:val="002249E3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5FD6"/>
    <w:rsid w:val="00237313"/>
    <w:rsid w:val="00237F8E"/>
    <w:rsid w:val="00243286"/>
    <w:rsid w:val="002438A8"/>
    <w:rsid w:val="00243C22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0FC"/>
    <w:rsid w:val="002609CE"/>
    <w:rsid w:val="00261C5B"/>
    <w:rsid w:val="0026283C"/>
    <w:rsid w:val="00262A4F"/>
    <w:rsid w:val="002630C3"/>
    <w:rsid w:val="00265812"/>
    <w:rsid w:val="00266174"/>
    <w:rsid w:val="00266EC4"/>
    <w:rsid w:val="0026744C"/>
    <w:rsid w:val="002702D1"/>
    <w:rsid w:val="00270385"/>
    <w:rsid w:val="00271051"/>
    <w:rsid w:val="00272CD1"/>
    <w:rsid w:val="0027465B"/>
    <w:rsid w:val="00274A3E"/>
    <w:rsid w:val="00274EB1"/>
    <w:rsid w:val="00276B3C"/>
    <w:rsid w:val="0027790E"/>
    <w:rsid w:val="002779A8"/>
    <w:rsid w:val="00281078"/>
    <w:rsid w:val="002813F1"/>
    <w:rsid w:val="00282C19"/>
    <w:rsid w:val="00283AE3"/>
    <w:rsid w:val="002856DE"/>
    <w:rsid w:val="00286F95"/>
    <w:rsid w:val="002877AF"/>
    <w:rsid w:val="00290DB3"/>
    <w:rsid w:val="0029123D"/>
    <w:rsid w:val="002918DF"/>
    <w:rsid w:val="00292CFE"/>
    <w:rsid w:val="00294EDA"/>
    <w:rsid w:val="002958A7"/>
    <w:rsid w:val="002A03E5"/>
    <w:rsid w:val="002A213C"/>
    <w:rsid w:val="002A30CA"/>
    <w:rsid w:val="002A4CA6"/>
    <w:rsid w:val="002A5885"/>
    <w:rsid w:val="002A5A3F"/>
    <w:rsid w:val="002B03D3"/>
    <w:rsid w:val="002B1467"/>
    <w:rsid w:val="002B2515"/>
    <w:rsid w:val="002B2922"/>
    <w:rsid w:val="002B33ED"/>
    <w:rsid w:val="002B382F"/>
    <w:rsid w:val="002B500F"/>
    <w:rsid w:val="002B6365"/>
    <w:rsid w:val="002B6379"/>
    <w:rsid w:val="002B6505"/>
    <w:rsid w:val="002B70ED"/>
    <w:rsid w:val="002B794D"/>
    <w:rsid w:val="002B7E4F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D65FA"/>
    <w:rsid w:val="002D7F03"/>
    <w:rsid w:val="002E01E1"/>
    <w:rsid w:val="002E125D"/>
    <w:rsid w:val="002E22A7"/>
    <w:rsid w:val="002E280C"/>
    <w:rsid w:val="002E2B27"/>
    <w:rsid w:val="002E608D"/>
    <w:rsid w:val="002E74E4"/>
    <w:rsid w:val="002E7BF9"/>
    <w:rsid w:val="002F00E5"/>
    <w:rsid w:val="002F25DF"/>
    <w:rsid w:val="002F2C0D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0DF3"/>
    <w:rsid w:val="00301784"/>
    <w:rsid w:val="00301C55"/>
    <w:rsid w:val="00301DDC"/>
    <w:rsid w:val="00302252"/>
    <w:rsid w:val="0030279E"/>
    <w:rsid w:val="0030336F"/>
    <w:rsid w:val="00304860"/>
    <w:rsid w:val="00304FC9"/>
    <w:rsid w:val="00305484"/>
    <w:rsid w:val="003130D0"/>
    <w:rsid w:val="00314FF9"/>
    <w:rsid w:val="003151DC"/>
    <w:rsid w:val="00315BAB"/>
    <w:rsid w:val="003173F3"/>
    <w:rsid w:val="00321593"/>
    <w:rsid w:val="0032169F"/>
    <w:rsid w:val="003230EC"/>
    <w:rsid w:val="0032337E"/>
    <w:rsid w:val="00325A5A"/>
    <w:rsid w:val="00325C25"/>
    <w:rsid w:val="003262B7"/>
    <w:rsid w:val="00326714"/>
    <w:rsid w:val="00326900"/>
    <w:rsid w:val="0033179D"/>
    <w:rsid w:val="003320F2"/>
    <w:rsid w:val="00333B47"/>
    <w:rsid w:val="003342D8"/>
    <w:rsid w:val="003343FA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6609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779D9"/>
    <w:rsid w:val="00382911"/>
    <w:rsid w:val="00384EC7"/>
    <w:rsid w:val="00385B4A"/>
    <w:rsid w:val="00386D99"/>
    <w:rsid w:val="0039001F"/>
    <w:rsid w:val="003909D1"/>
    <w:rsid w:val="00393500"/>
    <w:rsid w:val="00393C91"/>
    <w:rsid w:val="003940BD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2F32"/>
    <w:rsid w:val="003C3C12"/>
    <w:rsid w:val="003C3C14"/>
    <w:rsid w:val="003C6662"/>
    <w:rsid w:val="003C67F5"/>
    <w:rsid w:val="003C68A2"/>
    <w:rsid w:val="003C7659"/>
    <w:rsid w:val="003C7948"/>
    <w:rsid w:val="003D3A39"/>
    <w:rsid w:val="003D3A4A"/>
    <w:rsid w:val="003D3B15"/>
    <w:rsid w:val="003D5483"/>
    <w:rsid w:val="003D564D"/>
    <w:rsid w:val="003D5654"/>
    <w:rsid w:val="003D583D"/>
    <w:rsid w:val="003D646B"/>
    <w:rsid w:val="003D7128"/>
    <w:rsid w:val="003E189B"/>
    <w:rsid w:val="003E2C49"/>
    <w:rsid w:val="003E440C"/>
    <w:rsid w:val="003E7D61"/>
    <w:rsid w:val="003F028E"/>
    <w:rsid w:val="003F09C1"/>
    <w:rsid w:val="003F1593"/>
    <w:rsid w:val="003F1656"/>
    <w:rsid w:val="003F166F"/>
    <w:rsid w:val="003F1AE4"/>
    <w:rsid w:val="003F2C13"/>
    <w:rsid w:val="003F38FA"/>
    <w:rsid w:val="003F3F71"/>
    <w:rsid w:val="003F67F7"/>
    <w:rsid w:val="003F6DE5"/>
    <w:rsid w:val="003F7024"/>
    <w:rsid w:val="003F73F7"/>
    <w:rsid w:val="003F7965"/>
    <w:rsid w:val="003F7ABA"/>
    <w:rsid w:val="004013F7"/>
    <w:rsid w:val="004022F1"/>
    <w:rsid w:val="00402433"/>
    <w:rsid w:val="004038FC"/>
    <w:rsid w:val="004049C5"/>
    <w:rsid w:val="00404B4E"/>
    <w:rsid w:val="00404DDE"/>
    <w:rsid w:val="0040501B"/>
    <w:rsid w:val="00406F8A"/>
    <w:rsid w:val="0040795F"/>
    <w:rsid w:val="0041058F"/>
    <w:rsid w:val="00410756"/>
    <w:rsid w:val="0041085E"/>
    <w:rsid w:val="00410F51"/>
    <w:rsid w:val="004113AE"/>
    <w:rsid w:val="00411913"/>
    <w:rsid w:val="0041337A"/>
    <w:rsid w:val="004161B1"/>
    <w:rsid w:val="00416F89"/>
    <w:rsid w:val="00417496"/>
    <w:rsid w:val="0041760F"/>
    <w:rsid w:val="004176DD"/>
    <w:rsid w:val="00420314"/>
    <w:rsid w:val="004246D9"/>
    <w:rsid w:val="00424BB3"/>
    <w:rsid w:val="00424D88"/>
    <w:rsid w:val="00426666"/>
    <w:rsid w:val="00426CEB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0194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007"/>
    <w:rsid w:val="00452449"/>
    <w:rsid w:val="00452894"/>
    <w:rsid w:val="00452B08"/>
    <w:rsid w:val="004536CD"/>
    <w:rsid w:val="00454295"/>
    <w:rsid w:val="004545B7"/>
    <w:rsid w:val="00454780"/>
    <w:rsid w:val="004548B2"/>
    <w:rsid w:val="004550EE"/>
    <w:rsid w:val="0045530B"/>
    <w:rsid w:val="00455CFA"/>
    <w:rsid w:val="00457598"/>
    <w:rsid w:val="00457B60"/>
    <w:rsid w:val="00460A2D"/>
    <w:rsid w:val="00460AB8"/>
    <w:rsid w:val="00462967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6565"/>
    <w:rsid w:val="00486B79"/>
    <w:rsid w:val="00486F21"/>
    <w:rsid w:val="004871B5"/>
    <w:rsid w:val="004873D8"/>
    <w:rsid w:val="00487FC1"/>
    <w:rsid w:val="00490678"/>
    <w:rsid w:val="00490AF6"/>
    <w:rsid w:val="00491B37"/>
    <w:rsid w:val="00491E4F"/>
    <w:rsid w:val="00492086"/>
    <w:rsid w:val="004920B9"/>
    <w:rsid w:val="00492507"/>
    <w:rsid w:val="00492CE8"/>
    <w:rsid w:val="004943B1"/>
    <w:rsid w:val="00495452"/>
    <w:rsid w:val="00496B32"/>
    <w:rsid w:val="00496DCF"/>
    <w:rsid w:val="00497A5A"/>
    <w:rsid w:val="00497F9A"/>
    <w:rsid w:val="004A030B"/>
    <w:rsid w:val="004A25AC"/>
    <w:rsid w:val="004A3CEB"/>
    <w:rsid w:val="004A4237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7"/>
    <w:rsid w:val="004B47E2"/>
    <w:rsid w:val="004B4941"/>
    <w:rsid w:val="004B4F80"/>
    <w:rsid w:val="004B50EF"/>
    <w:rsid w:val="004B52A0"/>
    <w:rsid w:val="004B6C64"/>
    <w:rsid w:val="004B6D49"/>
    <w:rsid w:val="004B71CB"/>
    <w:rsid w:val="004B73FA"/>
    <w:rsid w:val="004B7C24"/>
    <w:rsid w:val="004B7E5F"/>
    <w:rsid w:val="004C0A7F"/>
    <w:rsid w:val="004C196C"/>
    <w:rsid w:val="004C1E46"/>
    <w:rsid w:val="004C2034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524"/>
    <w:rsid w:val="004D490A"/>
    <w:rsid w:val="004D49C7"/>
    <w:rsid w:val="004D4D50"/>
    <w:rsid w:val="004D6C89"/>
    <w:rsid w:val="004D7E15"/>
    <w:rsid w:val="004E09B1"/>
    <w:rsid w:val="004E0A7D"/>
    <w:rsid w:val="004E0E83"/>
    <w:rsid w:val="004E103D"/>
    <w:rsid w:val="004E1067"/>
    <w:rsid w:val="004E1F3B"/>
    <w:rsid w:val="004E3CC9"/>
    <w:rsid w:val="004E3E70"/>
    <w:rsid w:val="004E5F17"/>
    <w:rsid w:val="004E6595"/>
    <w:rsid w:val="004F05ED"/>
    <w:rsid w:val="004F2E41"/>
    <w:rsid w:val="004F2E57"/>
    <w:rsid w:val="004F2EA2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43F8"/>
    <w:rsid w:val="00505F28"/>
    <w:rsid w:val="005061A9"/>
    <w:rsid w:val="005079F0"/>
    <w:rsid w:val="00507B09"/>
    <w:rsid w:val="00507DA3"/>
    <w:rsid w:val="0051044A"/>
    <w:rsid w:val="0051059B"/>
    <w:rsid w:val="00510BFB"/>
    <w:rsid w:val="00511C07"/>
    <w:rsid w:val="00513ED7"/>
    <w:rsid w:val="00514A4A"/>
    <w:rsid w:val="005150F1"/>
    <w:rsid w:val="00516091"/>
    <w:rsid w:val="0051693C"/>
    <w:rsid w:val="00516BBC"/>
    <w:rsid w:val="00521DA4"/>
    <w:rsid w:val="00523F0A"/>
    <w:rsid w:val="0052415E"/>
    <w:rsid w:val="00524F78"/>
    <w:rsid w:val="00526679"/>
    <w:rsid w:val="00527FC8"/>
    <w:rsid w:val="00530014"/>
    <w:rsid w:val="0053006A"/>
    <w:rsid w:val="00530323"/>
    <w:rsid w:val="00530BE2"/>
    <w:rsid w:val="00531330"/>
    <w:rsid w:val="005316ED"/>
    <w:rsid w:val="00531AF0"/>
    <w:rsid w:val="00534F58"/>
    <w:rsid w:val="005352EC"/>
    <w:rsid w:val="00535BD9"/>
    <w:rsid w:val="0054053D"/>
    <w:rsid w:val="00541C38"/>
    <w:rsid w:val="00542EA1"/>
    <w:rsid w:val="00543918"/>
    <w:rsid w:val="00544569"/>
    <w:rsid w:val="00544850"/>
    <w:rsid w:val="00545021"/>
    <w:rsid w:val="0054613C"/>
    <w:rsid w:val="00547416"/>
    <w:rsid w:val="00553C7F"/>
    <w:rsid w:val="005557EE"/>
    <w:rsid w:val="005558F0"/>
    <w:rsid w:val="0055714A"/>
    <w:rsid w:val="0055774E"/>
    <w:rsid w:val="00561B2D"/>
    <w:rsid w:val="00561D2A"/>
    <w:rsid w:val="00561D7D"/>
    <w:rsid w:val="00562764"/>
    <w:rsid w:val="00562F96"/>
    <w:rsid w:val="0056527F"/>
    <w:rsid w:val="0056534F"/>
    <w:rsid w:val="00566C96"/>
    <w:rsid w:val="00570522"/>
    <w:rsid w:val="00571804"/>
    <w:rsid w:val="00571F2C"/>
    <w:rsid w:val="00573067"/>
    <w:rsid w:val="00573100"/>
    <w:rsid w:val="005744E3"/>
    <w:rsid w:val="00574BAB"/>
    <w:rsid w:val="00577242"/>
    <w:rsid w:val="00580A12"/>
    <w:rsid w:val="005820AD"/>
    <w:rsid w:val="0058253D"/>
    <w:rsid w:val="00582DF0"/>
    <w:rsid w:val="00582E51"/>
    <w:rsid w:val="0058310E"/>
    <w:rsid w:val="005848FD"/>
    <w:rsid w:val="00584A52"/>
    <w:rsid w:val="00585A20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0E8"/>
    <w:rsid w:val="00595154"/>
    <w:rsid w:val="00595778"/>
    <w:rsid w:val="0059596C"/>
    <w:rsid w:val="0059602D"/>
    <w:rsid w:val="005A06D2"/>
    <w:rsid w:val="005A09B3"/>
    <w:rsid w:val="005A2080"/>
    <w:rsid w:val="005A3EE5"/>
    <w:rsid w:val="005A4947"/>
    <w:rsid w:val="005A7418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58B1"/>
    <w:rsid w:val="005C5D89"/>
    <w:rsid w:val="005C7181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09E0"/>
    <w:rsid w:val="005E1FBA"/>
    <w:rsid w:val="005E3112"/>
    <w:rsid w:val="005E5C58"/>
    <w:rsid w:val="005E64AA"/>
    <w:rsid w:val="005E65FE"/>
    <w:rsid w:val="005E677C"/>
    <w:rsid w:val="005E6CD5"/>
    <w:rsid w:val="005E71A5"/>
    <w:rsid w:val="005F0A31"/>
    <w:rsid w:val="005F1233"/>
    <w:rsid w:val="005F2B89"/>
    <w:rsid w:val="005F4572"/>
    <w:rsid w:val="005F6715"/>
    <w:rsid w:val="006006F3"/>
    <w:rsid w:val="0060187A"/>
    <w:rsid w:val="0060313D"/>
    <w:rsid w:val="0060367E"/>
    <w:rsid w:val="00603E99"/>
    <w:rsid w:val="006044ED"/>
    <w:rsid w:val="00604FE0"/>
    <w:rsid w:val="00610714"/>
    <w:rsid w:val="00610ECA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A2A"/>
    <w:rsid w:val="00621DBA"/>
    <w:rsid w:val="00622173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0E49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6F2"/>
    <w:rsid w:val="006609DE"/>
    <w:rsid w:val="00660F7F"/>
    <w:rsid w:val="006643BE"/>
    <w:rsid w:val="00664710"/>
    <w:rsid w:val="00665C37"/>
    <w:rsid w:val="00665EB2"/>
    <w:rsid w:val="00665FE9"/>
    <w:rsid w:val="00666005"/>
    <w:rsid w:val="00666C73"/>
    <w:rsid w:val="00670054"/>
    <w:rsid w:val="00670D02"/>
    <w:rsid w:val="0067108C"/>
    <w:rsid w:val="006712BF"/>
    <w:rsid w:val="006722C5"/>
    <w:rsid w:val="00673214"/>
    <w:rsid w:val="0067463A"/>
    <w:rsid w:val="0067526E"/>
    <w:rsid w:val="00675AB5"/>
    <w:rsid w:val="00676F2D"/>
    <w:rsid w:val="0067741B"/>
    <w:rsid w:val="00681168"/>
    <w:rsid w:val="006829FC"/>
    <w:rsid w:val="00682D7D"/>
    <w:rsid w:val="0068375B"/>
    <w:rsid w:val="006838A4"/>
    <w:rsid w:val="006846A8"/>
    <w:rsid w:val="00685551"/>
    <w:rsid w:val="00687041"/>
    <w:rsid w:val="0068736D"/>
    <w:rsid w:val="0068760E"/>
    <w:rsid w:val="00690E7D"/>
    <w:rsid w:val="00692027"/>
    <w:rsid w:val="006924B2"/>
    <w:rsid w:val="006924BA"/>
    <w:rsid w:val="006928E0"/>
    <w:rsid w:val="00692EC3"/>
    <w:rsid w:val="00694654"/>
    <w:rsid w:val="006946AB"/>
    <w:rsid w:val="00694DAC"/>
    <w:rsid w:val="00695560"/>
    <w:rsid w:val="006965DC"/>
    <w:rsid w:val="006A0310"/>
    <w:rsid w:val="006A03B8"/>
    <w:rsid w:val="006A0D40"/>
    <w:rsid w:val="006A1432"/>
    <w:rsid w:val="006A2BAB"/>
    <w:rsid w:val="006A3158"/>
    <w:rsid w:val="006A3566"/>
    <w:rsid w:val="006A3B70"/>
    <w:rsid w:val="006A4030"/>
    <w:rsid w:val="006A7954"/>
    <w:rsid w:val="006B17E5"/>
    <w:rsid w:val="006B2936"/>
    <w:rsid w:val="006B2CDB"/>
    <w:rsid w:val="006B3C33"/>
    <w:rsid w:val="006B5146"/>
    <w:rsid w:val="006B51E0"/>
    <w:rsid w:val="006B548B"/>
    <w:rsid w:val="006B587C"/>
    <w:rsid w:val="006B60E3"/>
    <w:rsid w:val="006B65CE"/>
    <w:rsid w:val="006C0275"/>
    <w:rsid w:val="006C17D6"/>
    <w:rsid w:val="006C297C"/>
    <w:rsid w:val="006C3408"/>
    <w:rsid w:val="006C45B1"/>
    <w:rsid w:val="006C4ACD"/>
    <w:rsid w:val="006C52D4"/>
    <w:rsid w:val="006C6BAE"/>
    <w:rsid w:val="006C76F2"/>
    <w:rsid w:val="006D0D85"/>
    <w:rsid w:val="006D328B"/>
    <w:rsid w:val="006D406E"/>
    <w:rsid w:val="006D4BEA"/>
    <w:rsid w:val="006D6011"/>
    <w:rsid w:val="006D68A2"/>
    <w:rsid w:val="006D6DF3"/>
    <w:rsid w:val="006E05A5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47D1"/>
    <w:rsid w:val="0070538A"/>
    <w:rsid w:val="00705D42"/>
    <w:rsid w:val="00706034"/>
    <w:rsid w:val="00706852"/>
    <w:rsid w:val="007068C9"/>
    <w:rsid w:val="00707F5D"/>
    <w:rsid w:val="00710BE9"/>
    <w:rsid w:val="00710E0C"/>
    <w:rsid w:val="007113F2"/>
    <w:rsid w:val="007115DE"/>
    <w:rsid w:val="007146EE"/>
    <w:rsid w:val="00714734"/>
    <w:rsid w:val="00714B92"/>
    <w:rsid w:val="00714F37"/>
    <w:rsid w:val="0071596C"/>
    <w:rsid w:val="00715EF6"/>
    <w:rsid w:val="00717062"/>
    <w:rsid w:val="00717225"/>
    <w:rsid w:val="007173BA"/>
    <w:rsid w:val="007208D0"/>
    <w:rsid w:val="00720C0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2B46"/>
    <w:rsid w:val="007432E4"/>
    <w:rsid w:val="00744678"/>
    <w:rsid w:val="00744A12"/>
    <w:rsid w:val="007462E2"/>
    <w:rsid w:val="00746B3E"/>
    <w:rsid w:val="00746D5B"/>
    <w:rsid w:val="007511A5"/>
    <w:rsid w:val="00751A24"/>
    <w:rsid w:val="0075330B"/>
    <w:rsid w:val="00753B3A"/>
    <w:rsid w:val="0075413A"/>
    <w:rsid w:val="0075497F"/>
    <w:rsid w:val="00755C33"/>
    <w:rsid w:val="0075612E"/>
    <w:rsid w:val="007564E3"/>
    <w:rsid w:val="00757B9F"/>
    <w:rsid w:val="00760DD1"/>
    <w:rsid w:val="00762A24"/>
    <w:rsid w:val="00762E9D"/>
    <w:rsid w:val="00764643"/>
    <w:rsid w:val="00764B9D"/>
    <w:rsid w:val="007650A8"/>
    <w:rsid w:val="00765762"/>
    <w:rsid w:val="00765A82"/>
    <w:rsid w:val="00767386"/>
    <w:rsid w:val="00767963"/>
    <w:rsid w:val="00770DD2"/>
    <w:rsid w:val="007725C0"/>
    <w:rsid w:val="00773FCE"/>
    <w:rsid w:val="007747C5"/>
    <w:rsid w:val="00775D8C"/>
    <w:rsid w:val="00775EBF"/>
    <w:rsid w:val="0077619E"/>
    <w:rsid w:val="0077717A"/>
    <w:rsid w:val="007774BF"/>
    <w:rsid w:val="007776EE"/>
    <w:rsid w:val="00780484"/>
    <w:rsid w:val="0078063E"/>
    <w:rsid w:val="00780F44"/>
    <w:rsid w:val="00780F49"/>
    <w:rsid w:val="0078109D"/>
    <w:rsid w:val="00781610"/>
    <w:rsid w:val="00781A9C"/>
    <w:rsid w:val="00783B23"/>
    <w:rsid w:val="00784513"/>
    <w:rsid w:val="0078469A"/>
    <w:rsid w:val="00786184"/>
    <w:rsid w:val="007867AF"/>
    <w:rsid w:val="00787967"/>
    <w:rsid w:val="007914FD"/>
    <w:rsid w:val="00791E4F"/>
    <w:rsid w:val="00794A50"/>
    <w:rsid w:val="00795E35"/>
    <w:rsid w:val="00796A07"/>
    <w:rsid w:val="00796AF8"/>
    <w:rsid w:val="00796B6C"/>
    <w:rsid w:val="00796DF7"/>
    <w:rsid w:val="00797132"/>
    <w:rsid w:val="007A1CDA"/>
    <w:rsid w:val="007A26A4"/>
    <w:rsid w:val="007A2882"/>
    <w:rsid w:val="007A4CBC"/>
    <w:rsid w:val="007A61CB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654E"/>
    <w:rsid w:val="007B7F5D"/>
    <w:rsid w:val="007C0C68"/>
    <w:rsid w:val="007C0E19"/>
    <w:rsid w:val="007C3392"/>
    <w:rsid w:val="007C3EB5"/>
    <w:rsid w:val="007C502E"/>
    <w:rsid w:val="007C5CE5"/>
    <w:rsid w:val="007C6327"/>
    <w:rsid w:val="007C63EA"/>
    <w:rsid w:val="007D3CFA"/>
    <w:rsid w:val="007D3E9C"/>
    <w:rsid w:val="007D560E"/>
    <w:rsid w:val="007D603C"/>
    <w:rsid w:val="007D67F4"/>
    <w:rsid w:val="007D6E35"/>
    <w:rsid w:val="007D728E"/>
    <w:rsid w:val="007D7592"/>
    <w:rsid w:val="007D7710"/>
    <w:rsid w:val="007E04FB"/>
    <w:rsid w:val="007E1150"/>
    <w:rsid w:val="007E204C"/>
    <w:rsid w:val="007E22A0"/>
    <w:rsid w:val="007E3B8E"/>
    <w:rsid w:val="007E4161"/>
    <w:rsid w:val="007E69C9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2F9D"/>
    <w:rsid w:val="0080352D"/>
    <w:rsid w:val="00803877"/>
    <w:rsid w:val="00804F61"/>
    <w:rsid w:val="00805D89"/>
    <w:rsid w:val="008070DE"/>
    <w:rsid w:val="008073FB"/>
    <w:rsid w:val="00807801"/>
    <w:rsid w:val="0080786C"/>
    <w:rsid w:val="00807B35"/>
    <w:rsid w:val="00807CA1"/>
    <w:rsid w:val="00812B6C"/>
    <w:rsid w:val="00813313"/>
    <w:rsid w:val="0081412E"/>
    <w:rsid w:val="00815164"/>
    <w:rsid w:val="008152A4"/>
    <w:rsid w:val="008154AA"/>
    <w:rsid w:val="0081569B"/>
    <w:rsid w:val="008156D4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293C"/>
    <w:rsid w:val="008334F7"/>
    <w:rsid w:val="008348F5"/>
    <w:rsid w:val="0083524E"/>
    <w:rsid w:val="00835C9D"/>
    <w:rsid w:val="008370F6"/>
    <w:rsid w:val="008417D6"/>
    <w:rsid w:val="008429BC"/>
    <w:rsid w:val="00845EE5"/>
    <w:rsid w:val="008466F7"/>
    <w:rsid w:val="00850F8E"/>
    <w:rsid w:val="008519CE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6EC9"/>
    <w:rsid w:val="0086701C"/>
    <w:rsid w:val="00867596"/>
    <w:rsid w:val="00867798"/>
    <w:rsid w:val="00871168"/>
    <w:rsid w:val="008715D6"/>
    <w:rsid w:val="0087224A"/>
    <w:rsid w:val="00873201"/>
    <w:rsid w:val="008752D3"/>
    <w:rsid w:val="00877436"/>
    <w:rsid w:val="008810FD"/>
    <w:rsid w:val="008817BB"/>
    <w:rsid w:val="0089081B"/>
    <w:rsid w:val="008922C7"/>
    <w:rsid w:val="008926F3"/>
    <w:rsid w:val="00894F44"/>
    <w:rsid w:val="008956F3"/>
    <w:rsid w:val="00895CCE"/>
    <w:rsid w:val="0089608E"/>
    <w:rsid w:val="008965DD"/>
    <w:rsid w:val="0089673F"/>
    <w:rsid w:val="008969D3"/>
    <w:rsid w:val="00897987"/>
    <w:rsid w:val="008A288C"/>
    <w:rsid w:val="008A2D57"/>
    <w:rsid w:val="008A5208"/>
    <w:rsid w:val="008A5317"/>
    <w:rsid w:val="008A5399"/>
    <w:rsid w:val="008A77EC"/>
    <w:rsid w:val="008B038A"/>
    <w:rsid w:val="008B1C58"/>
    <w:rsid w:val="008B1D7C"/>
    <w:rsid w:val="008B2A18"/>
    <w:rsid w:val="008B4738"/>
    <w:rsid w:val="008B4826"/>
    <w:rsid w:val="008B59D9"/>
    <w:rsid w:val="008B6C31"/>
    <w:rsid w:val="008B70BD"/>
    <w:rsid w:val="008C0D38"/>
    <w:rsid w:val="008C0FA1"/>
    <w:rsid w:val="008C1451"/>
    <w:rsid w:val="008C2386"/>
    <w:rsid w:val="008C2FC3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E7E55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C28"/>
    <w:rsid w:val="00902D51"/>
    <w:rsid w:val="00904A13"/>
    <w:rsid w:val="00906A31"/>
    <w:rsid w:val="00906F5B"/>
    <w:rsid w:val="00907A60"/>
    <w:rsid w:val="00907B1E"/>
    <w:rsid w:val="00911376"/>
    <w:rsid w:val="00911BAF"/>
    <w:rsid w:val="009129C4"/>
    <w:rsid w:val="00912AAC"/>
    <w:rsid w:val="00913ABD"/>
    <w:rsid w:val="00914C79"/>
    <w:rsid w:val="00914F26"/>
    <w:rsid w:val="00915591"/>
    <w:rsid w:val="00915826"/>
    <w:rsid w:val="00916F7C"/>
    <w:rsid w:val="0092011B"/>
    <w:rsid w:val="00920625"/>
    <w:rsid w:val="00920B73"/>
    <w:rsid w:val="00920BB1"/>
    <w:rsid w:val="00921E29"/>
    <w:rsid w:val="00923064"/>
    <w:rsid w:val="00923E9E"/>
    <w:rsid w:val="00924563"/>
    <w:rsid w:val="00925B45"/>
    <w:rsid w:val="00925DEB"/>
    <w:rsid w:val="009267DF"/>
    <w:rsid w:val="00927001"/>
    <w:rsid w:val="00927987"/>
    <w:rsid w:val="0093198D"/>
    <w:rsid w:val="00931D76"/>
    <w:rsid w:val="00932D1A"/>
    <w:rsid w:val="0093398E"/>
    <w:rsid w:val="00933994"/>
    <w:rsid w:val="00935604"/>
    <w:rsid w:val="00935BFD"/>
    <w:rsid w:val="00936762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581"/>
    <w:rsid w:val="00962C68"/>
    <w:rsid w:val="009664A4"/>
    <w:rsid w:val="00970B32"/>
    <w:rsid w:val="00971AEB"/>
    <w:rsid w:val="00972FAB"/>
    <w:rsid w:val="00974141"/>
    <w:rsid w:val="00974AC6"/>
    <w:rsid w:val="00975FD7"/>
    <w:rsid w:val="009769B9"/>
    <w:rsid w:val="00976D35"/>
    <w:rsid w:val="00977329"/>
    <w:rsid w:val="00977E9A"/>
    <w:rsid w:val="00980764"/>
    <w:rsid w:val="00981EE2"/>
    <w:rsid w:val="00984A12"/>
    <w:rsid w:val="00984A44"/>
    <w:rsid w:val="009861B1"/>
    <w:rsid w:val="00986A0C"/>
    <w:rsid w:val="00986E2A"/>
    <w:rsid w:val="00986F4B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72C6"/>
    <w:rsid w:val="00997BDC"/>
    <w:rsid w:val="009A0F48"/>
    <w:rsid w:val="009A3111"/>
    <w:rsid w:val="009A335F"/>
    <w:rsid w:val="009A3D89"/>
    <w:rsid w:val="009A5247"/>
    <w:rsid w:val="009A63C8"/>
    <w:rsid w:val="009A6761"/>
    <w:rsid w:val="009A71D8"/>
    <w:rsid w:val="009B0121"/>
    <w:rsid w:val="009B0151"/>
    <w:rsid w:val="009B3841"/>
    <w:rsid w:val="009B44FF"/>
    <w:rsid w:val="009B510B"/>
    <w:rsid w:val="009B649D"/>
    <w:rsid w:val="009B6AD4"/>
    <w:rsid w:val="009B72EE"/>
    <w:rsid w:val="009B77C3"/>
    <w:rsid w:val="009B78E5"/>
    <w:rsid w:val="009B7CF3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07B0"/>
    <w:rsid w:val="009D1089"/>
    <w:rsid w:val="009D3E2B"/>
    <w:rsid w:val="009D3F04"/>
    <w:rsid w:val="009D3F6C"/>
    <w:rsid w:val="009D4F75"/>
    <w:rsid w:val="009D5A5A"/>
    <w:rsid w:val="009D5AF7"/>
    <w:rsid w:val="009D5EFD"/>
    <w:rsid w:val="009D6A1A"/>
    <w:rsid w:val="009D7312"/>
    <w:rsid w:val="009D78B7"/>
    <w:rsid w:val="009D7F02"/>
    <w:rsid w:val="009E230A"/>
    <w:rsid w:val="009E3DED"/>
    <w:rsid w:val="009E5C6E"/>
    <w:rsid w:val="009F03B2"/>
    <w:rsid w:val="009F28CF"/>
    <w:rsid w:val="009F34DA"/>
    <w:rsid w:val="009F38EE"/>
    <w:rsid w:val="009F6E2D"/>
    <w:rsid w:val="009F74A8"/>
    <w:rsid w:val="009F7929"/>
    <w:rsid w:val="00A00229"/>
    <w:rsid w:val="00A00EE1"/>
    <w:rsid w:val="00A01F87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66EF"/>
    <w:rsid w:val="00A36CD2"/>
    <w:rsid w:val="00A402DB"/>
    <w:rsid w:val="00A404A6"/>
    <w:rsid w:val="00A42D8F"/>
    <w:rsid w:val="00A44243"/>
    <w:rsid w:val="00A448A3"/>
    <w:rsid w:val="00A44950"/>
    <w:rsid w:val="00A46681"/>
    <w:rsid w:val="00A475E1"/>
    <w:rsid w:val="00A503BF"/>
    <w:rsid w:val="00A508EA"/>
    <w:rsid w:val="00A518F2"/>
    <w:rsid w:val="00A529E8"/>
    <w:rsid w:val="00A536F0"/>
    <w:rsid w:val="00A55259"/>
    <w:rsid w:val="00A554B3"/>
    <w:rsid w:val="00A55BC0"/>
    <w:rsid w:val="00A5651A"/>
    <w:rsid w:val="00A56813"/>
    <w:rsid w:val="00A56E15"/>
    <w:rsid w:val="00A57239"/>
    <w:rsid w:val="00A573D6"/>
    <w:rsid w:val="00A602A5"/>
    <w:rsid w:val="00A610E5"/>
    <w:rsid w:val="00A62104"/>
    <w:rsid w:val="00A62EBB"/>
    <w:rsid w:val="00A63BA6"/>
    <w:rsid w:val="00A64FFD"/>
    <w:rsid w:val="00A651A2"/>
    <w:rsid w:val="00A65697"/>
    <w:rsid w:val="00A65792"/>
    <w:rsid w:val="00A65A10"/>
    <w:rsid w:val="00A67641"/>
    <w:rsid w:val="00A67F5D"/>
    <w:rsid w:val="00A73607"/>
    <w:rsid w:val="00A73B7A"/>
    <w:rsid w:val="00A73EA9"/>
    <w:rsid w:val="00A741A0"/>
    <w:rsid w:val="00A77CA9"/>
    <w:rsid w:val="00A809F4"/>
    <w:rsid w:val="00A82570"/>
    <w:rsid w:val="00A85D28"/>
    <w:rsid w:val="00A863EA"/>
    <w:rsid w:val="00A86837"/>
    <w:rsid w:val="00A87690"/>
    <w:rsid w:val="00A90D7F"/>
    <w:rsid w:val="00A92FA2"/>
    <w:rsid w:val="00A956A5"/>
    <w:rsid w:val="00A975F1"/>
    <w:rsid w:val="00A97900"/>
    <w:rsid w:val="00AA2AA2"/>
    <w:rsid w:val="00AA50F7"/>
    <w:rsid w:val="00AA57BD"/>
    <w:rsid w:val="00AA6ABC"/>
    <w:rsid w:val="00AB0CBB"/>
    <w:rsid w:val="00AB18F8"/>
    <w:rsid w:val="00AB27E7"/>
    <w:rsid w:val="00AB421E"/>
    <w:rsid w:val="00AB46B1"/>
    <w:rsid w:val="00AB4C6E"/>
    <w:rsid w:val="00AB72A8"/>
    <w:rsid w:val="00AC01EF"/>
    <w:rsid w:val="00AC12AF"/>
    <w:rsid w:val="00AC17BD"/>
    <w:rsid w:val="00AC6687"/>
    <w:rsid w:val="00AC6D66"/>
    <w:rsid w:val="00AC6E51"/>
    <w:rsid w:val="00AD2E02"/>
    <w:rsid w:val="00AD3472"/>
    <w:rsid w:val="00AD4133"/>
    <w:rsid w:val="00AD4607"/>
    <w:rsid w:val="00AD55D0"/>
    <w:rsid w:val="00AD5A28"/>
    <w:rsid w:val="00AD5D58"/>
    <w:rsid w:val="00AD6BFE"/>
    <w:rsid w:val="00AE0A18"/>
    <w:rsid w:val="00AE2DB6"/>
    <w:rsid w:val="00AE3461"/>
    <w:rsid w:val="00AE5A30"/>
    <w:rsid w:val="00AF02EB"/>
    <w:rsid w:val="00AF068B"/>
    <w:rsid w:val="00AF1A2B"/>
    <w:rsid w:val="00AF63D9"/>
    <w:rsid w:val="00AF678A"/>
    <w:rsid w:val="00AF7A89"/>
    <w:rsid w:val="00AF7D33"/>
    <w:rsid w:val="00B008FD"/>
    <w:rsid w:val="00B00A76"/>
    <w:rsid w:val="00B00B27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2AC"/>
    <w:rsid w:val="00B17569"/>
    <w:rsid w:val="00B17F22"/>
    <w:rsid w:val="00B20169"/>
    <w:rsid w:val="00B21E2D"/>
    <w:rsid w:val="00B226DC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780"/>
    <w:rsid w:val="00B34CB7"/>
    <w:rsid w:val="00B364E4"/>
    <w:rsid w:val="00B36FD4"/>
    <w:rsid w:val="00B373F9"/>
    <w:rsid w:val="00B40A0B"/>
    <w:rsid w:val="00B41C70"/>
    <w:rsid w:val="00B4242E"/>
    <w:rsid w:val="00B42ED4"/>
    <w:rsid w:val="00B43374"/>
    <w:rsid w:val="00B43EDA"/>
    <w:rsid w:val="00B44938"/>
    <w:rsid w:val="00B44C1C"/>
    <w:rsid w:val="00B45335"/>
    <w:rsid w:val="00B4594B"/>
    <w:rsid w:val="00B462D4"/>
    <w:rsid w:val="00B462F6"/>
    <w:rsid w:val="00B46709"/>
    <w:rsid w:val="00B513F6"/>
    <w:rsid w:val="00B5269D"/>
    <w:rsid w:val="00B55076"/>
    <w:rsid w:val="00B56540"/>
    <w:rsid w:val="00B61EBD"/>
    <w:rsid w:val="00B6218F"/>
    <w:rsid w:val="00B625FD"/>
    <w:rsid w:val="00B62B7F"/>
    <w:rsid w:val="00B63812"/>
    <w:rsid w:val="00B64ACF"/>
    <w:rsid w:val="00B65276"/>
    <w:rsid w:val="00B65B2D"/>
    <w:rsid w:val="00B66760"/>
    <w:rsid w:val="00B66872"/>
    <w:rsid w:val="00B675DD"/>
    <w:rsid w:val="00B679A2"/>
    <w:rsid w:val="00B67D21"/>
    <w:rsid w:val="00B67D42"/>
    <w:rsid w:val="00B71398"/>
    <w:rsid w:val="00B71CAD"/>
    <w:rsid w:val="00B72227"/>
    <w:rsid w:val="00B73438"/>
    <w:rsid w:val="00B7349B"/>
    <w:rsid w:val="00B746D1"/>
    <w:rsid w:val="00B76495"/>
    <w:rsid w:val="00B801CB"/>
    <w:rsid w:val="00B8046E"/>
    <w:rsid w:val="00B80532"/>
    <w:rsid w:val="00B82867"/>
    <w:rsid w:val="00B833A3"/>
    <w:rsid w:val="00B8485E"/>
    <w:rsid w:val="00B84BE4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01B7"/>
    <w:rsid w:val="00BB0AF0"/>
    <w:rsid w:val="00BB2626"/>
    <w:rsid w:val="00BB3E32"/>
    <w:rsid w:val="00BB497C"/>
    <w:rsid w:val="00BB5EE9"/>
    <w:rsid w:val="00BB7842"/>
    <w:rsid w:val="00BB7CCA"/>
    <w:rsid w:val="00BC0094"/>
    <w:rsid w:val="00BC064D"/>
    <w:rsid w:val="00BC1398"/>
    <w:rsid w:val="00BC19B3"/>
    <w:rsid w:val="00BC1BA1"/>
    <w:rsid w:val="00BC1FCD"/>
    <w:rsid w:val="00BC26C1"/>
    <w:rsid w:val="00BC2B15"/>
    <w:rsid w:val="00BC3B7C"/>
    <w:rsid w:val="00BC4AC1"/>
    <w:rsid w:val="00BC5060"/>
    <w:rsid w:val="00BC5626"/>
    <w:rsid w:val="00BC712F"/>
    <w:rsid w:val="00BC7891"/>
    <w:rsid w:val="00BC7B6D"/>
    <w:rsid w:val="00BC7F8B"/>
    <w:rsid w:val="00BD2463"/>
    <w:rsid w:val="00BD2B0E"/>
    <w:rsid w:val="00BD2C1B"/>
    <w:rsid w:val="00BD3957"/>
    <w:rsid w:val="00BD3A8A"/>
    <w:rsid w:val="00BD60FC"/>
    <w:rsid w:val="00BD7B9E"/>
    <w:rsid w:val="00BE1664"/>
    <w:rsid w:val="00BE1F84"/>
    <w:rsid w:val="00BE1FA0"/>
    <w:rsid w:val="00BE22CF"/>
    <w:rsid w:val="00BE3A42"/>
    <w:rsid w:val="00BE55CF"/>
    <w:rsid w:val="00BE7615"/>
    <w:rsid w:val="00BF03FB"/>
    <w:rsid w:val="00BF3090"/>
    <w:rsid w:val="00BF4122"/>
    <w:rsid w:val="00BF45AE"/>
    <w:rsid w:val="00BF5CCA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AE2"/>
    <w:rsid w:val="00C12BB1"/>
    <w:rsid w:val="00C1420F"/>
    <w:rsid w:val="00C14C25"/>
    <w:rsid w:val="00C15F3D"/>
    <w:rsid w:val="00C1675B"/>
    <w:rsid w:val="00C1728A"/>
    <w:rsid w:val="00C17AA8"/>
    <w:rsid w:val="00C17FED"/>
    <w:rsid w:val="00C20DD8"/>
    <w:rsid w:val="00C2125D"/>
    <w:rsid w:val="00C23A38"/>
    <w:rsid w:val="00C23D36"/>
    <w:rsid w:val="00C27FC0"/>
    <w:rsid w:val="00C30778"/>
    <w:rsid w:val="00C3126F"/>
    <w:rsid w:val="00C34513"/>
    <w:rsid w:val="00C3480E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1A97"/>
    <w:rsid w:val="00C6296C"/>
    <w:rsid w:val="00C62ACA"/>
    <w:rsid w:val="00C635AF"/>
    <w:rsid w:val="00C678BE"/>
    <w:rsid w:val="00C70053"/>
    <w:rsid w:val="00C719A0"/>
    <w:rsid w:val="00C7392B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0F84"/>
    <w:rsid w:val="00C810AA"/>
    <w:rsid w:val="00C83435"/>
    <w:rsid w:val="00C85F63"/>
    <w:rsid w:val="00C86224"/>
    <w:rsid w:val="00C86358"/>
    <w:rsid w:val="00C86D5E"/>
    <w:rsid w:val="00C870C9"/>
    <w:rsid w:val="00C8783C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7CA0"/>
    <w:rsid w:val="00CA01DB"/>
    <w:rsid w:val="00CA16B7"/>
    <w:rsid w:val="00CA4854"/>
    <w:rsid w:val="00CA5741"/>
    <w:rsid w:val="00CA605B"/>
    <w:rsid w:val="00CA68A5"/>
    <w:rsid w:val="00CA6AE5"/>
    <w:rsid w:val="00CB0F19"/>
    <w:rsid w:val="00CB132E"/>
    <w:rsid w:val="00CB17EB"/>
    <w:rsid w:val="00CB1A8F"/>
    <w:rsid w:val="00CB41DE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6C70"/>
    <w:rsid w:val="00CD1560"/>
    <w:rsid w:val="00CD18AB"/>
    <w:rsid w:val="00CD5101"/>
    <w:rsid w:val="00CD5153"/>
    <w:rsid w:val="00CD7BFF"/>
    <w:rsid w:val="00CE13F7"/>
    <w:rsid w:val="00CE3218"/>
    <w:rsid w:val="00CE3398"/>
    <w:rsid w:val="00CE42A5"/>
    <w:rsid w:val="00CE54FA"/>
    <w:rsid w:val="00CE6133"/>
    <w:rsid w:val="00CE7A29"/>
    <w:rsid w:val="00CF1344"/>
    <w:rsid w:val="00CF1608"/>
    <w:rsid w:val="00CF1E48"/>
    <w:rsid w:val="00CF202C"/>
    <w:rsid w:val="00CF3560"/>
    <w:rsid w:val="00CF44F8"/>
    <w:rsid w:val="00CF5CC8"/>
    <w:rsid w:val="00CF6176"/>
    <w:rsid w:val="00CF7431"/>
    <w:rsid w:val="00CF77A8"/>
    <w:rsid w:val="00CF7AF3"/>
    <w:rsid w:val="00D00264"/>
    <w:rsid w:val="00D0028E"/>
    <w:rsid w:val="00D019DF"/>
    <w:rsid w:val="00D024F7"/>
    <w:rsid w:val="00D02AEC"/>
    <w:rsid w:val="00D03EE0"/>
    <w:rsid w:val="00D04E85"/>
    <w:rsid w:val="00D056A9"/>
    <w:rsid w:val="00D05F75"/>
    <w:rsid w:val="00D069A0"/>
    <w:rsid w:val="00D06B19"/>
    <w:rsid w:val="00D12C1F"/>
    <w:rsid w:val="00D1321B"/>
    <w:rsid w:val="00D1448D"/>
    <w:rsid w:val="00D15C72"/>
    <w:rsid w:val="00D15E45"/>
    <w:rsid w:val="00D1773A"/>
    <w:rsid w:val="00D20170"/>
    <w:rsid w:val="00D202B2"/>
    <w:rsid w:val="00D21061"/>
    <w:rsid w:val="00D24089"/>
    <w:rsid w:val="00D2498D"/>
    <w:rsid w:val="00D251FD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0558"/>
    <w:rsid w:val="00D4101A"/>
    <w:rsid w:val="00D410DB"/>
    <w:rsid w:val="00D41502"/>
    <w:rsid w:val="00D43401"/>
    <w:rsid w:val="00D43B96"/>
    <w:rsid w:val="00D43F4B"/>
    <w:rsid w:val="00D44AB6"/>
    <w:rsid w:val="00D45C3D"/>
    <w:rsid w:val="00D45D4F"/>
    <w:rsid w:val="00D46D72"/>
    <w:rsid w:val="00D5616B"/>
    <w:rsid w:val="00D56706"/>
    <w:rsid w:val="00D57CAA"/>
    <w:rsid w:val="00D60CD4"/>
    <w:rsid w:val="00D61DC7"/>
    <w:rsid w:val="00D629F2"/>
    <w:rsid w:val="00D62ABB"/>
    <w:rsid w:val="00D6419F"/>
    <w:rsid w:val="00D64681"/>
    <w:rsid w:val="00D64A20"/>
    <w:rsid w:val="00D654EE"/>
    <w:rsid w:val="00D657CC"/>
    <w:rsid w:val="00D725C6"/>
    <w:rsid w:val="00D72D10"/>
    <w:rsid w:val="00D740C7"/>
    <w:rsid w:val="00D752DE"/>
    <w:rsid w:val="00D7560D"/>
    <w:rsid w:val="00D7606F"/>
    <w:rsid w:val="00D76223"/>
    <w:rsid w:val="00D76DA3"/>
    <w:rsid w:val="00D8279D"/>
    <w:rsid w:val="00D839A3"/>
    <w:rsid w:val="00D8520F"/>
    <w:rsid w:val="00D85C15"/>
    <w:rsid w:val="00D90419"/>
    <w:rsid w:val="00D909F4"/>
    <w:rsid w:val="00D916CD"/>
    <w:rsid w:val="00D92E83"/>
    <w:rsid w:val="00D93D26"/>
    <w:rsid w:val="00D94D23"/>
    <w:rsid w:val="00D9626A"/>
    <w:rsid w:val="00D96974"/>
    <w:rsid w:val="00D97E0F"/>
    <w:rsid w:val="00DA0003"/>
    <w:rsid w:val="00DA1585"/>
    <w:rsid w:val="00DA19E8"/>
    <w:rsid w:val="00DA2D7E"/>
    <w:rsid w:val="00DA3824"/>
    <w:rsid w:val="00DA79B6"/>
    <w:rsid w:val="00DB0032"/>
    <w:rsid w:val="00DB08D8"/>
    <w:rsid w:val="00DB0CA7"/>
    <w:rsid w:val="00DB161B"/>
    <w:rsid w:val="00DB3683"/>
    <w:rsid w:val="00DB6407"/>
    <w:rsid w:val="00DC271B"/>
    <w:rsid w:val="00DC408E"/>
    <w:rsid w:val="00DC4DB1"/>
    <w:rsid w:val="00DC557A"/>
    <w:rsid w:val="00DC6476"/>
    <w:rsid w:val="00DD1FBE"/>
    <w:rsid w:val="00DD36BC"/>
    <w:rsid w:val="00DD4276"/>
    <w:rsid w:val="00DD4686"/>
    <w:rsid w:val="00DD4D75"/>
    <w:rsid w:val="00DD5459"/>
    <w:rsid w:val="00DD584B"/>
    <w:rsid w:val="00DE054E"/>
    <w:rsid w:val="00DE0C26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BD"/>
    <w:rsid w:val="00DF0322"/>
    <w:rsid w:val="00DF12B4"/>
    <w:rsid w:val="00DF3A6F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2DA7"/>
    <w:rsid w:val="00E1309A"/>
    <w:rsid w:val="00E15270"/>
    <w:rsid w:val="00E15D7B"/>
    <w:rsid w:val="00E16CAB"/>
    <w:rsid w:val="00E20031"/>
    <w:rsid w:val="00E202C5"/>
    <w:rsid w:val="00E2223A"/>
    <w:rsid w:val="00E233EE"/>
    <w:rsid w:val="00E24536"/>
    <w:rsid w:val="00E26377"/>
    <w:rsid w:val="00E26709"/>
    <w:rsid w:val="00E26C91"/>
    <w:rsid w:val="00E2769C"/>
    <w:rsid w:val="00E276ED"/>
    <w:rsid w:val="00E27972"/>
    <w:rsid w:val="00E3126F"/>
    <w:rsid w:val="00E337AB"/>
    <w:rsid w:val="00E33993"/>
    <w:rsid w:val="00E34170"/>
    <w:rsid w:val="00E347F1"/>
    <w:rsid w:val="00E3677C"/>
    <w:rsid w:val="00E36906"/>
    <w:rsid w:val="00E37D92"/>
    <w:rsid w:val="00E37E06"/>
    <w:rsid w:val="00E40A8F"/>
    <w:rsid w:val="00E419C1"/>
    <w:rsid w:val="00E423C7"/>
    <w:rsid w:val="00E425A0"/>
    <w:rsid w:val="00E43AFD"/>
    <w:rsid w:val="00E44D5B"/>
    <w:rsid w:val="00E44DE7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9E0"/>
    <w:rsid w:val="00E56B45"/>
    <w:rsid w:val="00E60830"/>
    <w:rsid w:val="00E613CA"/>
    <w:rsid w:val="00E653B6"/>
    <w:rsid w:val="00E657F8"/>
    <w:rsid w:val="00E6794C"/>
    <w:rsid w:val="00E719AF"/>
    <w:rsid w:val="00E72062"/>
    <w:rsid w:val="00E72199"/>
    <w:rsid w:val="00E726BA"/>
    <w:rsid w:val="00E742CD"/>
    <w:rsid w:val="00E74578"/>
    <w:rsid w:val="00E74913"/>
    <w:rsid w:val="00E75C3E"/>
    <w:rsid w:val="00E75F22"/>
    <w:rsid w:val="00E801C2"/>
    <w:rsid w:val="00E80C17"/>
    <w:rsid w:val="00E81889"/>
    <w:rsid w:val="00E81CCC"/>
    <w:rsid w:val="00E81D90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08E"/>
    <w:rsid w:val="00E95502"/>
    <w:rsid w:val="00E95A65"/>
    <w:rsid w:val="00E973DD"/>
    <w:rsid w:val="00E97CAA"/>
    <w:rsid w:val="00EA0A35"/>
    <w:rsid w:val="00EA16E0"/>
    <w:rsid w:val="00EA1B86"/>
    <w:rsid w:val="00EA2166"/>
    <w:rsid w:val="00EA3565"/>
    <w:rsid w:val="00EA426D"/>
    <w:rsid w:val="00EA4BCA"/>
    <w:rsid w:val="00EA6202"/>
    <w:rsid w:val="00EA6F94"/>
    <w:rsid w:val="00EB0A2E"/>
    <w:rsid w:val="00EB3762"/>
    <w:rsid w:val="00EB435C"/>
    <w:rsid w:val="00EB4589"/>
    <w:rsid w:val="00EB4BBC"/>
    <w:rsid w:val="00EB5016"/>
    <w:rsid w:val="00EB7307"/>
    <w:rsid w:val="00EB7D46"/>
    <w:rsid w:val="00EC18A6"/>
    <w:rsid w:val="00EC19F9"/>
    <w:rsid w:val="00EC1CF8"/>
    <w:rsid w:val="00EC33B1"/>
    <w:rsid w:val="00EC3517"/>
    <w:rsid w:val="00EC37FD"/>
    <w:rsid w:val="00EC48C0"/>
    <w:rsid w:val="00EC4DB1"/>
    <w:rsid w:val="00EC6D44"/>
    <w:rsid w:val="00EC70C2"/>
    <w:rsid w:val="00ED09CE"/>
    <w:rsid w:val="00ED0B87"/>
    <w:rsid w:val="00ED0E56"/>
    <w:rsid w:val="00ED1D48"/>
    <w:rsid w:val="00ED2B40"/>
    <w:rsid w:val="00ED4BF2"/>
    <w:rsid w:val="00ED54A8"/>
    <w:rsid w:val="00ED62A0"/>
    <w:rsid w:val="00ED65E0"/>
    <w:rsid w:val="00ED7154"/>
    <w:rsid w:val="00ED7AA4"/>
    <w:rsid w:val="00EE0508"/>
    <w:rsid w:val="00EE0D85"/>
    <w:rsid w:val="00EE23C7"/>
    <w:rsid w:val="00EE2655"/>
    <w:rsid w:val="00EE60C8"/>
    <w:rsid w:val="00EE6676"/>
    <w:rsid w:val="00EE79B5"/>
    <w:rsid w:val="00EF0629"/>
    <w:rsid w:val="00EF0882"/>
    <w:rsid w:val="00EF2ECB"/>
    <w:rsid w:val="00EF353B"/>
    <w:rsid w:val="00EF4863"/>
    <w:rsid w:val="00EF5033"/>
    <w:rsid w:val="00EF5169"/>
    <w:rsid w:val="00EF5A72"/>
    <w:rsid w:val="00EF65DF"/>
    <w:rsid w:val="00EF753C"/>
    <w:rsid w:val="00F00CD4"/>
    <w:rsid w:val="00F0106A"/>
    <w:rsid w:val="00F01407"/>
    <w:rsid w:val="00F037F4"/>
    <w:rsid w:val="00F058C0"/>
    <w:rsid w:val="00F058EE"/>
    <w:rsid w:val="00F07382"/>
    <w:rsid w:val="00F13148"/>
    <w:rsid w:val="00F14516"/>
    <w:rsid w:val="00F15414"/>
    <w:rsid w:val="00F157F9"/>
    <w:rsid w:val="00F16163"/>
    <w:rsid w:val="00F16F3E"/>
    <w:rsid w:val="00F17328"/>
    <w:rsid w:val="00F21CF9"/>
    <w:rsid w:val="00F2249C"/>
    <w:rsid w:val="00F23424"/>
    <w:rsid w:val="00F251AD"/>
    <w:rsid w:val="00F25927"/>
    <w:rsid w:val="00F25D5F"/>
    <w:rsid w:val="00F26DDD"/>
    <w:rsid w:val="00F26E54"/>
    <w:rsid w:val="00F30D08"/>
    <w:rsid w:val="00F31691"/>
    <w:rsid w:val="00F31CBF"/>
    <w:rsid w:val="00F32B45"/>
    <w:rsid w:val="00F3318B"/>
    <w:rsid w:val="00F3542E"/>
    <w:rsid w:val="00F43210"/>
    <w:rsid w:val="00F4329A"/>
    <w:rsid w:val="00F4379D"/>
    <w:rsid w:val="00F44176"/>
    <w:rsid w:val="00F4426E"/>
    <w:rsid w:val="00F442DB"/>
    <w:rsid w:val="00F4501C"/>
    <w:rsid w:val="00F45657"/>
    <w:rsid w:val="00F46A19"/>
    <w:rsid w:val="00F4742A"/>
    <w:rsid w:val="00F47755"/>
    <w:rsid w:val="00F478E1"/>
    <w:rsid w:val="00F47E1D"/>
    <w:rsid w:val="00F51CD9"/>
    <w:rsid w:val="00F54EFB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03EA"/>
    <w:rsid w:val="00F715CB"/>
    <w:rsid w:val="00F722A5"/>
    <w:rsid w:val="00F7260F"/>
    <w:rsid w:val="00F72FA8"/>
    <w:rsid w:val="00F73583"/>
    <w:rsid w:val="00F748A0"/>
    <w:rsid w:val="00F75017"/>
    <w:rsid w:val="00F7510F"/>
    <w:rsid w:val="00F758CE"/>
    <w:rsid w:val="00F76764"/>
    <w:rsid w:val="00F768B5"/>
    <w:rsid w:val="00F82C28"/>
    <w:rsid w:val="00F8336F"/>
    <w:rsid w:val="00F83517"/>
    <w:rsid w:val="00F83534"/>
    <w:rsid w:val="00F83674"/>
    <w:rsid w:val="00F83DFE"/>
    <w:rsid w:val="00F83F6C"/>
    <w:rsid w:val="00F8438A"/>
    <w:rsid w:val="00F84D64"/>
    <w:rsid w:val="00F8587A"/>
    <w:rsid w:val="00F85F26"/>
    <w:rsid w:val="00F872CA"/>
    <w:rsid w:val="00F91506"/>
    <w:rsid w:val="00F9287C"/>
    <w:rsid w:val="00F936FA"/>
    <w:rsid w:val="00F94FF1"/>
    <w:rsid w:val="00F9648C"/>
    <w:rsid w:val="00F96ED7"/>
    <w:rsid w:val="00F97AA9"/>
    <w:rsid w:val="00F97F19"/>
    <w:rsid w:val="00FA0069"/>
    <w:rsid w:val="00FA08D8"/>
    <w:rsid w:val="00FA0A0C"/>
    <w:rsid w:val="00FA14B2"/>
    <w:rsid w:val="00FA505C"/>
    <w:rsid w:val="00FA60CE"/>
    <w:rsid w:val="00FB1565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BEB"/>
    <w:rsid w:val="00FC60A6"/>
    <w:rsid w:val="00FC661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73B"/>
    <w:rsid w:val="00FD5F55"/>
    <w:rsid w:val="00FD64DB"/>
    <w:rsid w:val="00FD6688"/>
    <w:rsid w:val="00FD7029"/>
    <w:rsid w:val="00FD70E3"/>
    <w:rsid w:val="00FD7E0C"/>
    <w:rsid w:val="00FE193C"/>
    <w:rsid w:val="00FE3A2F"/>
    <w:rsid w:val="00FE4841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68C1F2BD-8343-4FE3-9688-6950CDD7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7437-7C01-451E-B9E1-74E9777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1-06T04:51:00Z</cp:lastPrinted>
  <dcterms:created xsi:type="dcterms:W3CDTF">2019-11-06T05:34:00Z</dcterms:created>
  <dcterms:modified xsi:type="dcterms:W3CDTF">2019-11-06T05:34:00Z</dcterms:modified>
</cp:coreProperties>
</file>